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AE6" w:rsidRDefault="00D71AE6" w:rsidP="003F3071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52604B" w:rsidRDefault="0052604B" w:rsidP="0052604B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DADOS CADASTRAIS / ASSINATURA DE CONTRATO</w:t>
      </w:r>
    </w:p>
    <w:p w:rsidR="000B7493" w:rsidRDefault="000B7493" w:rsidP="0052604B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4"/>
          <w:szCs w:val="24"/>
        </w:rPr>
      </w:pPr>
    </w:p>
    <w:p w:rsidR="0052604B" w:rsidRPr="00D605BB" w:rsidRDefault="0052604B" w:rsidP="0052604B">
      <w:pPr>
        <w:pStyle w:val="TextosemFormatao"/>
        <w:tabs>
          <w:tab w:val="left" w:pos="5205"/>
        </w:tabs>
        <w:rPr>
          <w:rFonts w:ascii="Bookman Old Style" w:hAnsi="Bookman Old Style"/>
          <w:b/>
          <w:caps/>
          <w:sz w:val="22"/>
          <w:szCs w:val="22"/>
        </w:rPr>
      </w:pPr>
      <w:r>
        <w:rPr>
          <w:rFonts w:ascii="Bookman Old Style" w:hAnsi="Bookman Old Style"/>
          <w:b/>
          <w:caps/>
          <w:sz w:val="22"/>
          <w:szCs w:val="22"/>
        </w:rPr>
        <w:tab/>
      </w:r>
      <w:r>
        <w:rPr>
          <w:rFonts w:ascii="Bookman Old Style" w:hAnsi="Bookman Old Style"/>
          <w:b/>
          <w:caps/>
          <w:sz w:val="22"/>
          <w:szCs w:val="22"/>
        </w:rPr>
        <w:tab/>
      </w:r>
    </w:p>
    <w:tbl>
      <w:tblPr>
        <w:tblW w:w="0" w:type="auto"/>
        <w:tblInd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1332"/>
      </w:tblGrid>
      <w:tr w:rsidR="000B7493" w:rsidRPr="000B7493" w:rsidTr="003619E4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604B" w:rsidRPr="000B7493" w:rsidRDefault="0052604B" w:rsidP="003619E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0B7493">
              <w:rPr>
                <w:rFonts w:ascii="Bookman Old Style" w:hAnsi="Bookman Old Style" w:cs="Arial"/>
                <w:b/>
                <w:sz w:val="22"/>
                <w:szCs w:val="22"/>
              </w:rPr>
              <w:t>Modalidade de Licitação</w:t>
            </w:r>
          </w:p>
          <w:p w:rsidR="0052604B" w:rsidRPr="000B7493" w:rsidRDefault="0052604B" w:rsidP="003619E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0B7493">
              <w:rPr>
                <w:rFonts w:ascii="Bookman Old Style" w:hAnsi="Bookman Old Style" w:cs="Arial"/>
                <w:b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B" w:rsidRPr="000B7493" w:rsidRDefault="0052604B" w:rsidP="003619E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0B7493">
              <w:rPr>
                <w:rFonts w:ascii="Bookman Old Style" w:hAnsi="Bookman Old Style" w:cs="Arial"/>
                <w:b/>
                <w:sz w:val="22"/>
                <w:szCs w:val="22"/>
              </w:rPr>
              <w:t>Número</w:t>
            </w:r>
          </w:p>
          <w:p w:rsidR="0052604B" w:rsidRPr="000B7493" w:rsidRDefault="0052604B" w:rsidP="003619E4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0B7493">
              <w:rPr>
                <w:rFonts w:ascii="Bookman Old Style" w:hAnsi="Bookman Old Style" w:cs="Arial"/>
                <w:b/>
                <w:sz w:val="22"/>
                <w:szCs w:val="22"/>
              </w:rPr>
              <w:t>Nº /2019</w:t>
            </w:r>
          </w:p>
        </w:tc>
      </w:tr>
    </w:tbl>
    <w:p w:rsidR="0052604B" w:rsidRPr="000B7493" w:rsidRDefault="0052604B" w:rsidP="0052604B">
      <w:pPr>
        <w:spacing w:line="242" w:lineRule="exact"/>
        <w:rPr>
          <w:rFonts w:ascii="Bookman Old Style" w:hAnsi="Bookman Old Style" w:cs="TahomaNegrito,Bold"/>
          <w:b/>
          <w:bCs/>
          <w:sz w:val="22"/>
          <w:szCs w:val="22"/>
        </w:rPr>
      </w:pPr>
      <w:r w:rsidRPr="000B7493">
        <w:rPr>
          <w:rFonts w:ascii="Bookman Old Style" w:hAnsi="Bookman Old Style" w:cs="TahomaNegrito,Bold"/>
          <w:b/>
          <w:bCs/>
          <w:sz w:val="22"/>
          <w:szCs w:val="22"/>
        </w:rPr>
        <w:t>A(o)</w:t>
      </w:r>
    </w:p>
    <w:p w:rsidR="0052604B" w:rsidRPr="000B7493" w:rsidRDefault="0052604B" w:rsidP="0052604B">
      <w:pPr>
        <w:spacing w:line="242" w:lineRule="exact"/>
        <w:rPr>
          <w:rFonts w:ascii="Bookman Old Style" w:eastAsia="Verdana" w:hAnsi="Bookman Old Style" w:cs="Verdana"/>
          <w:b/>
          <w:bCs/>
          <w:sz w:val="22"/>
          <w:szCs w:val="22"/>
        </w:rPr>
      </w:pPr>
      <w:r w:rsidRPr="000B7493">
        <w:rPr>
          <w:rFonts w:ascii="Bookman Old Style" w:eastAsia="Verdana" w:hAnsi="Bookman Old Style" w:cs="Verdana"/>
          <w:b/>
          <w:bCs/>
          <w:sz w:val="22"/>
          <w:szCs w:val="22"/>
        </w:rPr>
        <w:t>(Nome do órgão do órgão)</w:t>
      </w:r>
    </w:p>
    <w:p w:rsidR="0052604B" w:rsidRDefault="001C0D00" w:rsidP="0052604B">
      <w:pPr>
        <w:spacing w:line="242" w:lineRule="exact"/>
        <w:rPr>
          <w:rFonts w:ascii="Bookman Old Style" w:eastAsia="Verdana" w:hAnsi="Bookman Old Style" w:cs="Verdana"/>
          <w:b/>
          <w:bCs/>
          <w:sz w:val="22"/>
          <w:szCs w:val="22"/>
        </w:rPr>
      </w:pPr>
      <w:r w:rsidRPr="001C0D00">
        <w:rPr>
          <w:rFonts w:ascii="Bookman Old Style" w:eastAsia="Verdana" w:hAnsi="Bookman Old Style" w:cs="Verdana"/>
          <w:b/>
          <w:bCs/>
          <w:sz w:val="22"/>
          <w:szCs w:val="22"/>
        </w:rPr>
        <w:t>Número Processo Adm / Licitatório: Nº PROCESSOADM</w:t>
      </w:r>
    </w:p>
    <w:p w:rsidR="001C0D00" w:rsidRPr="000B7493" w:rsidRDefault="001C0D00" w:rsidP="0052604B">
      <w:pPr>
        <w:spacing w:line="242" w:lineRule="exact"/>
        <w:rPr>
          <w:rFonts w:ascii="Bookman Old Style" w:eastAsia="Verdana" w:hAnsi="Bookman Old Style" w:cs="Verdana"/>
          <w:b/>
          <w:bCs/>
          <w:sz w:val="22"/>
          <w:szCs w:val="22"/>
        </w:rPr>
      </w:pPr>
      <w:bookmarkStart w:id="0" w:name="_GoBack"/>
      <w:bookmarkEnd w:id="0"/>
    </w:p>
    <w:p w:rsidR="0052604B" w:rsidRDefault="0052604B" w:rsidP="0052604B">
      <w:pPr>
        <w:autoSpaceDE w:val="0"/>
        <w:autoSpaceDN w:val="0"/>
        <w:adjustRightInd w:val="0"/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:rsidR="0052604B" w:rsidRDefault="0052604B" w:rsidP="0052604B">
      <w:pPr>
        <w:spacing w:line="242" w:lineRule="exact"/>
        <w:rPr>
          <w:rFonts w:ascii="Bookman Old Style" w:eastAsia="Verdana" w:hAnsi="Bookman Old Style" w:cs="Verdana"/>
          <w:color w:val="FF0000"/>
          <w:sz w:val="22"/>
          <w:szCs w:val="22"/>
        </w:rPr>
      </w:pPr>
    </w:p>
    <w:p w:rsidR="000B7493" w:rsidRPr="00506B9D" w:rsidRDefault="000B7493" w:rsidP="0052604B">
      <w:pPr>
        <w:spacing w:line="242" w:lineRule="exact"/>
        <w:rPr>
          <w:rFonts w:ascii="Bookman Old Style" w:eastAsia="Verdana" w:hAnsi="Bookman Old Style" w:cs="Verdana"/>
          <w:color w:val="FF0000"/>
          <w:sz w:val="22"/>
          <w:szCs w:val="22"/>
        </w:rPr>
      </w:pPr>
    </w:p>
    <w:p w:rsidR="0052604B" w:rsidRDefault="00D71AE6" w:rsidP="0052604B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CA1B89">
        <w:rPr>
          <w:rFonts w:ascii="Bookman Old Style" w:hAnsi="Bookman Old Style" w:cs="Arial"/>
          <w:sz w:val="22"/>
          <w:szCs w:val="22"/>
        </w:rPr>
        <w:t>A empresa</w:t>
      </w:r>
      <w:r w:rsidRPr="00CA1B89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E50B7C">
        <w:rPr>
          <w:rFonts w:ascii="Bookman Old Style" w:hAnsi="Bookman Old Style" w:cs="Arial"/>
          <w:b/>
          <w:sz w:val="22"/>
          <w:szCs w:val="22"/>
        </w:rPr>
        <w:t>PORTO SEGURO SAUDE OCUPACIONAL E SEGURANCA DO TRABALHO LTDA</w:t>
      </w:r>
      <w:r w:rsidRPr="00CA1B89">
        <w:rPr>
          <w:rFonts w:ascii="Bookman Old Style" w:hAnsi="Bookman Old Style" w:cs="Arial"/>
          <w:sz w:val="22"/>
          <w:szCs w:val="22"/>
        </w:rPr>
        <w:t xml:space="preserve">, inscrita no CNPJ/MF sob o n º </w:t>
      </w:r>
      <w:r w:rsidRPr="00E50B7C">
        <w:rPr>
          <w:rFonts w:ascii="Bookman Old Style" w:hAnsi="Bookman Old Style" w:cs="Arial"/>
          <w:sz w:val="22"/>
          <w:szCs w:val="22"/>
        </w:rPr>
        <w:t>00.568.696/0001-57</w:t>
      </w:r>
      <w:r w:rsidRPr="00CA1B89">
        <w:rPr>
          <w:rFonts w:ascii="Bookman Old Style" w:hAnsi="Bookman Old Style" w:cs="Arial"/>
          <w:sz w:val="22"/>
          <w:szCs w:val="22"/>
        </w:rPr>
        <w:t xml:space="preserve">, sediada à </w:t>
      </w:r>
      <w:r w:rsidRPr="00E50B7C">
        <w:rPr>
          <w:rFonts w:ascii="Bookman Old Style" w:hAnsi="Bookman Old Style" w:cs="Arial"/>
          <w:sz w:val="22"/>
          <w:szCs w:val="22"/>
        </w:rPr>
        <w:t>A</w:t>
      </w:r>
      <w:r>
        <w:rPr>
          <w:rFonts w:ascii="Bookman Old Style" w:hAnsi="Bookman Old Style" w:cs="Arial"/>
          <w:sz w:val="22"/>
          <w:szCs w:val="22"/>
        </w:rPr>
        <w:t xml:space="preserve">venida </w:t>
      </w:r>
      <w:r w:rsidRPr="00DB4241">
        <w:rPr>
          <w:rFonts w:ascii="Bookman Old Style" w:hAnsi="Bookman Old Style" w:cs="Arial"/>
          <w:sz w:val="22"/>
          <w:szCs w:val="22"/>
        </w:rPr>
        <w:t>Rio Branco, 1489, Andar 9 – Campos Elíseos – São Paulo – SP – CEP: 01205-905</w:t>
      </w:r>
      <w:r w:rsidRPr="00CA1B89">
        <w:rPr>
          <w:rFonts w:ascii="Bookman Old Style" w:hAnsi="Bookman Old Style" w:cs="Arial"/>
          <w:sz w:val="22"/>
          <w:szCs w:val="22"/>
        </w:rPr>
        <w:t xml:space="preserve">, telefone (11) 3366-3258, e-mail: </w:t>
      </w:r>
      <w:hyperlink r:id="rId8" w:history="1">
        <w:r w:rsidRPr="00CA1B89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CA1B89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Pr="002909A6">
        <w:rPr>
          <w:rFonts w:ascii="Bookman Old Style" w:hAnsi="Bookman Old Style" w:cs="Arial"/>
          <w:sz w:val="22"/>
          <w:szCs w:val="22"/>
        </w:rPr>
        <w:t>por intermédio de seu</w:t>
      </w:r>
      <w:r>
        <w:rPr>
          <w:rFonts w:ascii="Bookman Old Style" w:hAnsi="Bookman Old Style" w:cs="Arial"/>
          <w:sz w:val="22"/>
          <w:szCs w:val="22"/>
        </w:rPr>
        <w:t>s</w:t>
      </w:r>
      <w:r w:rsidRPr="002909A6">
        <w:rPr>
          <w:rFonts w:ascii="Bookman Old Style" w:hAnsi="Bookman Old Style" w:cs="Arial"/>
          <w:sz w:val="22"/>
          <w:szCs w:val="22"/>
        </w:rPr>
        <w:t xml:space="preserve"> representante</w:t>
      </w:r>
      <w:r>
        <w:rPr>
          <w:rFonts w:ascii="Bookman Old Style" w:hAnsi="Bookman Old Style" w:cs="Arial"/>
          <w:sz w:val="22"/>
          <w:szCs w:val="22"/>
        </w:rPr>
        <w:t>s legais</w:t>
      </w:r>
      <w:r w:rsidRPr="002909A6">
        <w:rPr>
          <w:rFonts w:ascii="Bookman Old Style" w:hAnsi="Bookman Old Style" w:cs="Arial"/>
          <w:sz w:val="22"/>
          <w:szCs w:val="22"/>
        </w:rPr>
        <w:t xml:space="preserve"> abaixo assinado</w:t>
      </w:r>
      <w:r>
        <w:rPr>
          <w:rFonts w:ascii="Bookman Old Style" w:hAnsi="Bookman Old Style" w:cs="Arial"/>
          <w:sz w:val="22"/>
          <w:szCs w:val="22"/>
        </w:rPr>
        <w:t>s</w:t>
      </w:r>
      <w:r w:rsidRPr="002909A6">
        <w:rPr>
          <w:rFonts w:ascii="Bookman Old Style" w:hAnsi="Bookman Old Style" w:cs="Arial"/>
          <w:sz w:val="22"/>
          <w:szCs w:val="22"/>
        </w:rPr>
        <w:t xml:space="preserve">, </w:t>
      </w:r>
      <w:r w:rsidRPr="00F338E8">
        <w:rPr>
          <w:rFonts w:ascii="Bookman Old Style" w:hAnsi="Bookman Old Style" w:cs="Arial"/>
          <w:b/>
          <w:sz w:val="22"/>
          <w:szCs w:val="22"/>
        </w:rPr>
        <w:t>DECLARA</w:t>
      </w:r>
      <w:r w:rsidRPr="00F338E8">
        <w:rPr>
          <w:rFonts w:ascii="Bookman Old Style" w:hAnsi="Bookman Old Style" w:cs="Arial"/>
          <w:sz w:val="22"/>
          <w:szCs w:val="22"/>
        </w:rPr>
        <w:t>,</w:t>
      </w:r>
      <w:r w:rsidR="0052604B">
        <w:rPr>
          <w:rFonts w:ascii="Bookman Old Style" w:hAnsi="Bookman Old Style" w:cs="Arial"/>
          <w:sz w:val="22"/>
          <w:szCs w:val="22"/>
        </w:rPr>
        <w:t xml:space="preserve"> </w:t>
      </w:r>
      <w:r w:rsidR="006841F7">
        <w:rPr>
          <w:rFonts w:ascii="Bookman Old Style" w:hAnsi="Bookman Old Style" w:cs="Arial"/>
          <w:sz w:val="22"/>
          <w:szCs w:val="22"/>
        </w:rPr>
        <w:t xml:space="preserve">dados </w:t>
      </w:r>
      <w:r w:rsidR="000B7493">
        <w:rPr>
          <w:rFonts w:ascii="Bookman Old Style" w:hAnsi="Bookman Old Style" w:cs="Arial"/>
          <w:sz w:val="22"/>
          <w:szCs w:val="22"/>
        </w:rPr>
        <w:t>para a elaboração de contratos:</w:t>
      </w:r>
    </w:p>
    <w:p w:rsidR="000B7493" w:rsidRPr="00F24A89" w:rsidRDefault="000B7493" w:rsidP="0052604B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sz w:val="22"/>
          <w:szCs w:val="22"/>
        </w:rPr>
      </w:pPr>
    </w:p>
    <w:p w:rsidR="0052604B" w:rsidRPr="00F24A89" w:rsidRDefault="0052604B" w:rsidP="0052604B">
      <w:pPr>
        <w:autoSpaceDE w:val="0"/>
        <w:autoSpaceDN w:val="0"/>
        <w:adjustRightInd w:val="0"/>
        <w:rPr>
          <w:rFonts w:ascii="Bookman Old Style" w:hAnsi="Bookman Old Style"/>
          <w:b/>
          <w:sz w:val="22"/>
          <w:szCs w:val="22"/>
        </w:rPr>
      </w:pPr>
      <w:r w:rsidRPr="00F24A89">
        <w:rPr>
          <w:rFonts w:ascii="Bookman Old Style" w:hAnsi="Bookman Old Style"/>
          <w:b/>
          <w:sz w:val="22"/>
          <w:szCs w:val="22"/>
        </w:rPr>
        <w:t>Dados da Empresa:</w:t>
      </w:r>
    </w:p>
    <w:p w:rsidR="0052604B" w:rsidRPr="00F24A89" w:rsidRDefault="0052604B" w:rsidP="0052604B">
      <w:pPr>
        <w:autoSpaceDE w:val="0"/>
        <w:autoSpaceDN w:val="0"/>
        <w:adjustRightInd w:val="0"/>
        <w:rPr>
          <w:rFonts w:ascii="Bookman Old Style" w:hAnsi="Bookman Old Style"/>
          <w:b/>
          <w:sz w:val="22"/>
          <w:szCs w:val="22"/>
        </w:rPr>
      </w:pPr>
    </w:p>
    <w:p w:rsidR="0052604B" w:rsidRPr="00F24A89" w:rsidRDefault="0052604B" w:rsidP="0052604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autoSpaceDE w:val="0"/>
        <w:autoSpaceDN w:val="0"/>
        <w:adjustRightInd w:val="0"/>
        <w:rPr>
          <w:rFonts w:ascii="Bookman Old Style" w:hAnsi="Bookman Old Style" w:cs="Calibri,Bold"/>
          <w:b/>
          <w:bCs/>
          <w:sz w:val="22"/>
          <w:szCs w:val="22"/>
        </w:rPr>
      </w:pPr>
      <w:r w:rsidRPr="00F24A89">
        <w:rPr>
          <w:rFonts w:ascii="Bookman Old Style" w:hAnsi="Bookman Old Style" w:cs="Calibri,Bold"/>
          <w:b/>
          <w:bCs/>
          <w:sz w:val="22"/>
          <w:szCs w:val="22"/>
        </w:rPr>
        <w:t xml:space="preserve">RAZÃO SOCIAL DALICITANTE: </w:t>
      </w:r>
      <w:r w:rsidRPr="00F24A89">
        <w:rPr>
          <w:rFonts w:ascii="Bookman Old Style" w:hAnsi="Bookman Old Style" w:cs="Arial"/>
          <w:sz w:val="22"/>
          <w:szCs w:val="22"/>
        </w:rPr>
        <w:t>PORTO SEGURO CIA DE SEGUROS GERAIS</w:t>
      </w:r>
      <w:r w:rsidRPr="00F24A89">
        <w:rPr>
          <w:rFonts w:ascii="Bookman Old Style" w:hAnsi="Bookman Old Style" w:cs="Calibri,Bold"/>
          <w:b/>
          <w:bCs/>
          <w:sz w:val="22"/>
          <w:szCs w:val="22"/>
        </w:rPr>
        <w:t xml:space="preserve"> </w:t>
      </w:r>
    </w:p>
    <w:p w:rsidR="0052604B" w:rsidRPr="00F24A89" w:rsidRDefault="0052604B" w:rsidP="0052604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  <w:r w:rsidRPr="00F24A89">
        <w:rPr>
          <w:rFonts w:ascii="Bookman Old Style" w:hAnsi="Bookman Old Style" w:cs="Calibri,Bold"/>
          <w:b/>
          <w:bCs/>
          <w:sz w:val="22"/>
          <w:szCs w:val="22"/>
        </w:rPr>
        <w:t xml:space="preserve">CNPJ: </w:t>
      </w:r>
      <w:r w:rsidRPr="00F24A89">
        <w:rPr>
          <w:rFonts w:ascii="Bookman Old Style" w:hAnsi="Bookman Old Style" w:cs="Arial"/>
          <w:sz w:val="22"/>
          <w:szCs w:val="22"/>
        </w:rPr>
        <w:t>061.198.164/0001-60</w:t>
      </w:r>
      <w:r w:rsidRPr="00F24A89">
        <w:rPr>
          <w:rFonts w:ascii="Bookman Old Style" w:hAnsi="Bookman Old Style" w:cs="Arial"/>
          <w:b/>
          <w:sz w:val="22"/>
          <w:szCs w:val="22"/>
        </w:rPr>
        <w:t xml:space="preserve"> </w:t>
      </w:r>
    </w:p>
    <w:p w:rsidR="0052604B" w:rsidRPr="00F24A89" w:rsidRDefault="0052604B" w:rsidP="0052604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  <w:r w:rsidRPr="00F24A89">
        <w:rPr>
          <w:rFonts w:ascii="Bookman Old Style" w:hAnsi="Bookman Old Style" w:cs="Calibri,Bold"/>
          <w:b/>
          <w:bCs/>
          <w:sz w:val="22"/>
          <w:szCs w:val="22"/>
        </w:rPr>
        <w:t xml:space="preserve">INSC. MUNICIPAL: </w:t>
      </w:r>
      <w:r w:rsidRPr="00F24A89">
        <w:rPr>
          <w:rFonts w:ascii="Bookman Old Style" w:hAnsi="Bookman Old Style" w:cs="Arial"/>
          <w:sz w:val="22"/>
          <w:szCs w:val="22"/>
        </w:rPr>
        <w:t>1.204.467-9</w:t>
      </w:r>
      <w:r w:rsidRPr="00F24A89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F24A89">
        <w:rPr>
          <w:rFonts w:ascii="Bookman Old Style" w:hAnsi="Bookman Old Style" w:cs="Calibri,Bold"/>
          <w:b/>
          <w:bCs/>
          <w:sz w:val="22"/>
          <w:szCs w:val="22"/>
        </w:rPr>
        <w:t xml:space="preserve">INSC. ESTADUAL: </w:t>
      </w:r>
      <w:r w:rsidRPr="00F24A89">
        <w:rPr>
          <w:rFonts w:ascii="Bookman Old Style" w:hAnsi="Bookman Old Style" w:cs="Arial"/>
          <w:sz w:val="22"/>
          <w:szCs w:val="22"/>
        </w:rPr>
        <w:t>108.377.122.112</w:t>
      </w:r>
    </w:p>
    <w:p w:rsidR="0052604B" w:rsidRPr="00F24A89" w:rsidRDefault="0052604B" w:rsidP="0052604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  <w:r w:rsidRPr="00F24A89">
        <w:rPr>
          <w:rFonts w:ascii="Bookman Old Style" w:hAnsi="Bookman Old Style" w:cs="Calibri,Bold"/>
          <w:b/>
          <w:bCs/>
          <w:sz w:val="22"/>
          <w:szCs w:val="22"/>
        </w:rPr>
        <w:t>TELEFONE:</w:t>
      </w:r>
      <w:r w:rsidRPr="00F24A89">
        <w:rPr>
          <w:rFonts w:ascii="Bookman Old Style" w:hAnsi="Bookman Old Style" w:cs="Calibri,Bold"/>
          <w:bCs/>
          <w:sz w:val="22"/>
          <w:szCs w:val="22"/>
        </w:rPr>
        <w:t xml:space="preserve"> </w:t>
      </w:r>
      <w:r w:rsidRPr="00F24A89">
        <w:rPr>
          <w:rFonts w:ascii="Bookman Old Style" w:hAnsi="Bookman Old Style" w:cs="Arial"/>
          <w:sz w:val="22"/>
          <w:szCs w:val="22"/>
        </w:rPr>
        <w:t>(011) 3366.3258</w:t>
      </w:r>
      <w:r w:rsidRPr="00F24A89">
        <w:rPr>
          <w:rFonts w:ascii="Bookman Old Style" w:hAnsi="Bookman Old Style" w:cs="Calibri"/>
          <w:sz w:val="22"/>
          <w:szCs w:val="22"/>
        </w:rPr>
        <w:t xml:space="preserve"> </w:t>
      </w:r>
      <w:r w:rsidRPr="00F24A89">
        <w:rPr>
          <w:rFonts w:ascii="Bookman Old Style" w:hAnsi="Bookman Old Style" w:cs="Calibri,Bold"/>
          <w:b/>
          <w:bCs/>
          <w:sz w:val="22"/>
          <w:szCs w:val="22"/>
        </w:rPr>
        <w:t xml:space="preserve">FAX: </w:t>
      </w:r>
      <w:r w:rsidRPr="00F24A89">
        <w:rPr>
          <w:rFonts w:ascii="Bookman Old Style" w:hAnsi="Bookman Old Style" w:cs="Arial"/>
          <w:sz w:val="22"/>
          <w:szCs w:val="22"/>
        </w:rPr>
        <w:t>(011) 3366 5263</w:t>
      </w:r>
    </w:p>
    <w:p w:rsidR="0052604B" w:rsidRPr="00F24A89" w:rsidRDefault="0052604B" w:rsidP="0052604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autoSpaceDE w:val="0"/>
        <w:autoSpaceDN w:val="0"/>
        <w:adjustRightInd w:val="0"/>
        <w:rPr>
          <w:rFonts w:ascii="Bookman Old Style" w:hAnsi="Bookman Old Style" w:cs="Calibri,Bold"/>
          <w:b/>
          <w:bCs/>
          <w:sz w:val="22"/>
          <w:szCs w:val="22"/>
        </w:rPr>
      </w:pPr>
      <w:r w:rsidRPr="00F24A89">
        <w:rPr>
          <w:rFonts w:ascii="Bookman Old Style" w:hAnsi="Bookman Old Style" w:cs="Calibri,Bold"/>
          <w:b/>
          <w:bCs/>
          <w:sz w:val="22"/>
          <w:szCs w:val="22"/>
        </w:rPr>
        <w:t xml:space="preserve">ENDEREÇO COMPLETO: </w:t>
      </w:r>
    </w:p>
    <w:p w:rsidR="0052604B" w:rsidRPr="00F24A89" w:rsidRDefault="0052604B" w:rsidP="0052604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</w:rPr>
      </w:pPr>
      <w:r w:rsidRPr="00F24A89">
        <w:rPr>
          <w:rFonts w:ascii="Bookman Old Style" w:hAnsi="Bookman Old Style" w:cs="Arial"/>
          <w:sz w:val="22"/>
          <w:szCs w:val="22"/>
        </w:rPr>
        <w:t>AV. RIO BRANCO, 1489 – CAMPOS ELÍSEOS -  CEP: 01205</w:t>
      </w:r>
      <w:r w:rsidRPr="00F24A89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F24A89">
        <w:rPr>
          <w:rFonts w:ascii="Bookman Old Style" w:hAnsi="Bookman Old Style" w:cs="Arial"/>
          <w:sz w:val="22"/>
          <w:szCs w:val="22"/>
        </w:rPr>
        <w:t>-905</w:t>
      </w:r>
    </w:p>
    <w:p w:rsidR="0052604B" w:rsidRPr="00F24A89" w:rsidRDefault="0052604B" w:rsidP="0052604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</w:rPr>
      </w:pPr>
      <w:r w:rsidRPr="00F24A89">
        <w:rPr>
          <w:rFonts w:ascii="Bookman Old Style" w:hAnsi="Bookman Old Style" w:cs="Arial"/>
          <w:sz w:val="22"/>
          <w:szCs w:val="22"/>
        </w:rPr>
        <w:t>RUA GUAIANAZES, 1238 – CAMPOS ELÍSEOS - CEP: 01204 -001</w:t>
      </w:r>
    </w:p>
    <w:p w:rsidR="0052604B" w:rsidRPr="00F24A89" w:rsidRDefault="0052604B" w:rsidP="0052604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</w:rPr>
      </w:pPr>
      <w:r w:rsidRPr="00F24A89">
        <w:rPr>
          <w:rFonts w:ascii="Bookman Old Style" w:hAnsi="Bookman Old Style" w:cs="Arial"/>
          <w:sz w:val="22"/>
          <w:szCs w:val="22"/>
        </w:rPr>
        <w:t xml:space="preserve">SÃO PAULO - CAPITAL </w:t>
      </w:r>
    </w:p>
    <w:p w:rsidR="0052604B" w:rsidRPr="00F24A89" w:rsidRDefault="0052604B" w:rsidP="0052604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</w:rPr>
      </w:pPr>
      <w:r w:rsidRPr="00F24A89">
        <w:rPr>
          <w:rFonts w:ascii="Bookman Old Style" w:hAnsi="Bookman Old Style" w:cs="Arial"/>
          <w:b/>
          <w:sz w:val="22"/>
          <w:szCs w:val="22"/>
        </w:rPr>
        <w:t>E-MAIL</w:t>
      </w:r>
      <w:r w:rsidRPr="00F24A89">
        <w:rPr>
          <w:rFonts w:ascii="Bookman Old Style" w:hAnsi="Bookman Old Style" w:cs="Arial"/>
          <w:sz w:val="22"/>
          <w:szCs w:val="22"/>
        </w:rPr>
        <w:t xml:space="preserve">: </w:t>
      </w:r>
      <w:hyperlink r:id="rId9" w:history="1">
        <w:r w:rsidRPr="00F24A89">
          <w:rPr>
            <w:rStyle w:val="Hyperlink"/>
            <w:rFonts w:ascii="Bookman Old Style" w:hAnsi="Bookman Old Style" w:cs="Arial"/>
            <w:sz w:val="22"/>
            <w:szCs w:val="22"/>
          </w:rPr>
          <w:t>edital.licitacoes@portoseguro.com.br</w:t>
        </w:r>
      </w:hyperlink>
    </w:p>
    <w:p w:rsidR="0052604B" w:rsidRPr="00F24A89" w:rsidRDefault="0052604B" w:rsidP="0052604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autoSpaceDE w:val="0"/>
        <w:autoSpaceDN w:val="0"/>
        <w:adjustRightInd w:val="0"/>
        <w:rPr>
          <w:rFonts w:ascii="Bookman Old Style" w:hAnsi="Bookman Old Style"/>
          <w:b/>
          <w:bCs/>
          <w:sz w:val="22"/>
          <w:szCs w:val="22"/>
        </w:rPr>
      </w:pPr>
      <w:r w:rsidRPr="00F24A89">
        <w:rPr>
          <w:rFonts w:ascii="Bookman Old Style" w:hAnsi="Bookman Old Style"/>
          <w:b/>
          <w:bCs/>
          <w:sz w:val="22"/>
          <w:szCs w:val="22"/>
        </w:rPr>
        <w:t xml:space="preserve">SITE: </w:t>
      </w:r>
      <w:r w:rsidRPr="00F24A89">
        <w:rPr>
          <w:rFonts w:ascii="Bookman Old Style" w:hAnsi="Bookman Old Style"/>
          <w:bCs/>
          <w:sz w:val="22"/>
          <w:szCs w:val="22"/>
        </w:rPr>
        <w:t>www.portoseguro.com.br</w:t>
      </w:r>
      <w:r w:rsidRPr="00F24A89">
        <w:rPr>
          <w:rFonts w:ascii="Bookman Old Style" w:hAnsi="Bookman Old Style"/>
          <w:b/>
          <w:bCs/>
          <w:sz w:val="22"/>
          <w:szCs w:val="22"/>
        </w:rPr>
        <w:t xml:space="preserve"> </w:t>
      </w:r>
    </w:p>
    <w:p w:rsidR="0052604B" w:rsidRPr="00F24A89" w:rsidRDefault="0052604B" w:rsidP="0052604B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:rsidR="0052604B" w:rsidRDefault="0052604B" w:rsidP="0052604B">
      <w:pPr>
        <w:autoSpaceDE w:val="0"/>
        <w:autoSpaceDN w:val="0"/>
        <w:adjustRightInd w:val="0"/>
        <w:rPr>
          <w:rFonts w:ascii="Bookman Old Style" w:hAnsi="Bookman Old Style"/>
          <w:b/>
          <w:sz w:val="22"/>
          <w:szCs w:val="22"/>
        </w:rPr>
      </w:pPr>
      <w:r w:rsidRPr="00F24A89">
        <w:rPr>
          <w:rFonts w:ascii="Bookman Old Style" w:hAnsi="Bookman Old Style"/>
          <w:b/>
          <w:sz w:val="22"/>
          <w:szCs w:val="22"/>
        </w:rPr>
        <w:t>Dados do Representante Legal e Para Assinatura do Contrato:</w:t>
      </w:r>
    </w:p>
    <w:p w:rsidR="003D51C1" w:rsidRDefault="003D51C1" w:rsidP="0052604B">
      <w:pPr>
        <w:autoSpaceDE w:val="0"/>
        <w:autoSpaceDN w:val="0"/>
        <w:adjustRightInd w:val="0"/>
        <w:rPr>
          <w:rFonts w:ascii="Bookman Old Style" w:hAnsi="Bookman Old Style"/>
          <w:b/>
          <w:sz w:val="22"/>
          <w:szCs w:val="22"/>
        </w:rPr>
      </w:pPr>
    </w:p>
    <w:tbl>
      <w:tblPr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8"/>
        <w:gridCol w:w="568"/>
        <w:gridCol w:w="424"/>
        <w:gridCol w:w="1073"/>
        <w:gridCol w:w="1446"/>
        <w:gridCol w:w="460"/>
        <w:gridCol w:w="1099"/>
        <w:gridCol w:w="2019"/>
      </w:tblGrid>
      <w:tr w:rsidR="003D51C1" w:rsidRPr="003116F1" w:rsidTr="004664BB">
        <w:tc>
          <w:tcPr>
            <w:tcW w:w="5529" w:type="dxa"/>
            <w:gridSpan w:val="6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3D51C1" w:rsidRPr="002D5DF4" w:rsidRDefault="003D51C1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1</w:t>
            </w: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 - Nome do encarregado p/ assinatura do contrato:</w:t>
            </w:r>
          </w:p>
        </w:tc>
        <w:tc>
          <w:tcPr>
            <w:tcW w:w="3118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3D51C1" w:rsidRPr="002D5DF4" w:rsidRDefault="003D51C1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Neide Oliveira Souza</w:t>
            </w:r>
          </w:p>
        </w:tc>
      </w:tr>
      <w:tr w:rsidR="003D51C1" w:rsidRPr="003116F1" w:rsidTr="004664BB">
        <w:tc>
          <w:tcPr>
            <w:tcW w:w="1558" w:type="dxa"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3D51C1" w:rsidRPr="002D5DF4" w:rsidRDefault="003D51C1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ndereço:</w:t>
            </w:r>
          </w:p>
        </w:tc>
        <w:tc>
          <w:tcPr>
            <w:tcW w:w="351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1C1" w:rsidRPr="002D5DF4" w:rsidRDefault="003D51C1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Rua Guaianases, nº 123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C1" w:rsidRPr="002D5DF4" w:rsidRDefault="003D51C1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  <w:t>Telefone: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3D51C1" w:rsidRPr="002D5DF4" w:rsidRDefault="003D51C1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  <w:t>(11) 3366 - 3258</w:t>
            </w:r>
          </w:p>
        </w:tc>
      </w:tr>
      <w:tr w:rsidR="003D51C1" w:rsidRPr="003116F1" w:rsidTr="004664BB">
        <w:tc>
          <w:tcPr>
            <w:tcW w:w="2126" w:type="dxa"/>
            <w:gridSpan w:val="2"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3D51C1" w:rsidRPr="002D5DF4" w:rsidRDefault="003D51C1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stado Civil: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51C1" w:rsidRPr="002D5DF4" w:rsidRDefault="003D51C1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solteira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51C1" w:rsidRPr="002D5DF4" w:rsidRDefault="003D51C1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Profissão:</w:t>
            </w:r>
          </w:p>
        </w:tc>
        <w:tc>
          <w:tcPr>
            <w:tcW w:w="35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3D51C1" w:rsidRPr="002D5DF4" w:rsidRDefault="003D51C1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Securitária</w:t>
            </w:r>
          </w:p>
        </w:tc>
      </w:tr>
      <w:tr w:rsidR="003D51C1" w:rsidRPr="003116F1" w:rsidTr="004664BB">
        <w:tc>
          <w:tcPr>
            <w:tcW w:w="2550" w:type="dxa"/>
            <w:gridSpan w:val="3"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3D51C1" w:rsidRPr="002D5DF4" w:rsidRDefault="003D51C1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Cédula de Identidade:</w:t>
            </w:r>
          </w:p>
        </w:tc>
        <w:tc>
          <w:tcPr>
            <w:tcW w:w="25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51C1" w:rsidRPr="002D5DF4" w:rsidRDefault="003D51C1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28.543.390-8 SSP/SP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51C1" w:rsidRPr="002D5DF4" w:rsidRDefault="003D51C1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CPF/MF: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3D51C1" w:rsidRPr="002D5DF4" w:rsidRDefault="003D51C1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205.408.568-51</w:t>
            </w:r>
          </w:p>
        </w:tc>
      </w:tr>
      <w:tr w:rsidR="003D51C1" w:rsidRPr="003116F1" w:rsidTr="004664BB">
        <w:tc>
          <w:tcPr>
            <w:tcW w:w="2550" w:type="dxa"/>
            <w:gridSpan w:val="3"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</w:tcPr>
          <w:p w:rsidR="003D51C1" w:rsidRPr="002D5DF4" w:rsidRDefault="003D51C1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Data de Nascimento:</w:t>
            </w:r>
          </w:p>
        </w:tc>
        <w:tc>
          <w:tcPr>
            <w:tcW w:w="609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3D51C1" w:rsidRPr="002D5DF4" w:rsidRDefault="003D51C1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07/06/1974</w:t>
            </w:r>
          </w:p>
        </w:tc>
      </w:tr>
      <w:tr w:rsidR="003D51C1" w:rsidRPr="003116F1" w:rsidTr="004664BB">
        <w:tc>
          <w:tcPr>
            <w:tcW w:w="8647" w:type="dxa"/>
            <w:gridSpan w:val="8"/>
            <w:tcBorders>
              <w:top w:val="nil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3D51C1" w:rsidRPr="002D5DF4" w:rsidRDefault="003D51C1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 w:rsidRPr="00A96827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-mail</w:t>
            </w: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 Institucional</w:t>
            </w:r>
            <w:r w:rsidRPr="00A96827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:</w:t>
            </w:r>
            <w:r>
              <w:t xml:space="preserve"> </w:t>
            </w:r>
            <w:hyperlink r:id="rId10" w:history="1">
              <w:r w:rsidRPr="002D5DF4">
                <w:rPr>
                  <w:rFonts w:ascii="Verdana" w:hAnsi="Verdana"/>
                  <w:sz w:val="16"/>
                  <w:szCs w:val="16"/>
                </w:rPr>
                <w:t>edital.licitacoes@portoseguro.com.br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3D51C1" w:rsidRPr="003116F1" w:rsidTr="004664BB">
        <w:tc>
          <w:tcPr>
            <w:tcW w:w="8647" w:type="dxa"/>
            <w:gridSpan w:val="8"/>
            <w:tcBorders>
              <w:top w:val="nil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3D51C1" w:rsidRPr="00A96827" w:rsidRDefault="003D51C1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 w:rsidRPr="00A96827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-mail</w:t>
            </w: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 Pessoal</w:t>
            </w:r>
            <w:r w:rsidRPr="00A96827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:</w:t>
            </w: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 </w:t>
            </w:r>
            <w:r w:rsidRPr="00A96827"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neide.</w:t>
            </w: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s</w:t>
            </w:r>
            <w:r w:rsidRPr="00A96827"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ouza@portoseguro.com.br</w:t>
            </w:r>
          </w:p>
        </w:tc>
      </w:tr>
      <w:tr w:rsidR="003D51C1" w:rsidRPr="003116F1" w:rsidTr="004664BB">
        <w:tc>
          <w:tcPr>
            <w:tcW w:w="8647" w:type="dxa"/>
            <w:gridSpan w:val="8"/>
            <w:tcBorders>
              <w:top w:val="nil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3D51C1" w:rsidRPr="00A96827" w:rsidRDefault="003D51C1" w:rsidP="00265FD9">
            <w:pPr>
              <w:pStyle w:val="Default"/>
              <w:tabs>
                <w:tab w:val="left" w:pos="5685"/>
              </w:tabs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Cargo que ocupa na empresa</w:t>
            </w:r>
            <w:r w:rsidRPr="00A96827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:</w:t>
            </w: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Coordenadora</w:t>
            </w: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ab/>
            </w:r>
          </w:p>
        </w:tc>
      </w:tr>
    </w:tbl>
    <w:p w:rsidR="003D51C1" w:rsidRDefault="003D51C1" w:rsidP="0052604B">
      <w:pPr>
        <w:autoSpaceDE w:val="0"/>
        <w:autoSpaceDN w:val="0"/>
        <w:adjustRightInd w:val="0"/>
        <w:rPr>
          <w:rFonts w:ascii="Bookman Old Style" w:hAnsi="Bookman Old Style"/>
          <w:b/>
          <w:sz w:val="22"/>
          <w:szCs w:val="22"/>
        </w:rPr>
      </w:pPr>
    </w:p>
    <w:p w:rsidR="004664BB" w:rsidRDefault="004664BB" w:rsidP="0052604B">
      <w:pPr>
        <w:autoSpaceDE w:val="0"/>
        <w:autoSpaceDN w:val="0"/>
        <w:adjustRightInd w:val="0"/>
        <w:rPr>
          <w:rFonts w:ascii="Bookman Old Style" w:hAnsi="Bookman Old Style"/>
          <w:b/>
          <w:sz w:val="22"/>
          <w:szCs w:val="22"/>
        </w:rPr>
      </w:pPr>
    </w:p>
    <w:p w:rsidR="004664BB" w:rsidRDefault="004664BB" w:rsidP="0052604B">
      <w:pPr>
        <w:autoSpaceDE w:val="0"/>
        <w:autoSpaceDN w:val="0"/>
        <w:adjustRightInd w:val="0"/>
        <w:rPr>
          <w:rFonts w:ascii="Bookman Old Style" w:hAnsi="Bookman Old Style"/>
          <w:b/>
          <w:sz w:val="22"/>
          <w:szCs w:val="22"/>
        </w:rPr>
      </w:pPr>
    </w:p>
    <w:p w:rsidR="004664BB" w:rsidRDefault="004664BB" w:rsidP="0052604B">
      <w:pPr>
        <w:autoSpaceDE w:val="0"/>
        <w:autoSpaceDN w:val="0"/>
        <w:adjustRightInd w:val="0"/>
        <w:rPr>
          <w:rFonts w:ascii="Bookman Old Style" w:hAnsi="Bookman Old Style"/>
          <w:b/>
          <w:sz w:val="22"/>
          <w:szCs w:val="22"/>
        </w:rPr>
      </w:pPr>
    </w:p>
    <w:p w:rsidR="004664BB" w:rsidRDefault="004664BB" w:rsidP="0052604B">
      <w:pPr>
        <w:autoSpaceDE w:val="0"/>
        <w:autoSpaceDN w:val="0"/>
        <w:adjustRightInd w:val="0"/>
        <w:rPr>
          <w:rFonts w:ascii="Bookman Old Style" w:hAnsi="Bookman Old Style"/>
          <w:b/>
          <w:sz w:val="22"/>
          <w:szCs w:val="22"/>
        </w:rPr>
      </w:pPr>
    </w:p>
    <w:p w:rsidR="004664BB" w:rsidRDefault="004664BB" w:rsidP="0052604B">
      <w:pPr>
        <w:autoSpaceDE w:val="0"/>
        <w:autoSpaceDN w:val="0"/>
        <w:adjustRightInd w:val="0"/>
        <w:rPr>
          <w:rFonts w:ascii="Bookman Old Style" w:hAnsi="Bookman Old Style"/>
          <w:b/>
          <w:sz w:val="22"/>
          <w:szCs w:val="22"/>
        </w:rPr>
      </w:pPr>
    </w:p>
    <w:tbl>
      <w:tblPr>
        <w:tblW w:w="147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8"/>
        <w:gridCol w:w="568"/>
        <w:gridCol w:w="409"/>
        <w:gridCol w:w="15"/>
        <w:gridCol w:w="960"/>
        <w:gridCol w:w="113"/>
        <w:gridCol w:w="1446"/>
        <w:gridCol w:w="460"/>
        <w:gridCol w:w="1099"/>
        <w:gridCol w:w="2019"/>
        <w:gridCol w:w="6097"/>
      </w:tblGrid>
      <w:tr w:rsidR="004664BB" w:rsidRPr="003116F1" w:rsidTr="00265FD9">
        <w:trPr>
          <w:gridAfter w:val="1"/>
          <w:wAfter w:w="6097" w:type="dxa"/>
        </w:trPr>
        <w:tc>
          <w:tcPr>
            <w:tcW w:w="5529" w:type="dxa"/>
            <w:gridSpan w:val="8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4664BB" w:rsidRPr="002D5DF4" w:rsidRDefault="004664BB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2</w:t>
            </w: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 - Nome do encarregado p/ assinatura do contrato: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4664BB" w:rsidRPr="002D5DF4" w:rsidRDefault="004664BB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EF4482">
              <w:rPr>
                <w:rFonts w:ascii="Verdana" w:hAnsi="Verdana"/>
                <w:color w:val="auto"/>
                <w:spacing w:val="10"/>
                <w:sz w:val="14"/>
                <w:szCs w:val="14"/>
              </w:rPr>
              <w:t>Andreza Cristina de Oliveira Valdes</w:t>
            </w:r>
          </w:p>
        </w:tc>
      </w:tr>
      <w:tr w:rsidR="004664BB" w:rsidRPr="003116F1" w:rsidTr="00265FD9">
        <w:trPr>
          <w:gridAfter w:val="1"/>
          <w:wAfter w:w="6097" w:type="dxa"/>
        </w:trPr>
        <w:tc>
          <w:tcPr>
            <w:tcW w:w="1558" w:type="dxa"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4664BB" w:rsidRPr="002D5DF4" w:rsidRDefault="004664BB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ndereço:</w:t>
            </w:r>
          </w:p>
        </w:tc>
        <w:tc>
          <w:tcPr>
            <w:tcW w:w="351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4BB" w:rsidRPr="002D5DF4" w:rsidRDefault="004664BB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Rua Guaianases, nº 123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BB" w:rsidRPr="002D5DF4" w:rsidRDefault="004664BB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  <w:t>Telefone: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4664BB" w:rsidRPr="002D5DF4" w:rsidRDefault="004664BB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  <w:t>(11) 3366 - 3258</w:t>
            </w:r>
          </w:p>
        </w:tc>
      </w:tr>
      <w:tr w:rsidR="004664BB" w:rsidRPr="003116F1" w:rsidTr="00265FD9">
        <w:trPr>
          <w:gridAfter w:val="1"/>
          <w:wAfter w:w="6097" w:type="dxa"/>
        </w:trPr>
        <w:tc>
          <w:tcPr>
            <w:tcW w:w="2126" w:type="dxa"/>
            <w:gridSpan w:val="2"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4664BB" w:rsidRPr="002D5DF4" w:rsidRDefault="004664BB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stado Civil:</w:t>
            </w:r>
          </w:p>
        </w:tc>
        <w:tc>
          <w:tcPr>
            <w:tcW w:w="149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64BB" w:rsidRPr="002D5DF4" w:rsidRDefault="004664BB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solteiro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64BB" w:rsidRPr="002D5DF4" w:rsidRDefault="004664BB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Profissão:</w:t>
            </w:r>
          </w:p>
        </w:tc>
        <w:tc>
          <w:tcPr>
            <w:tcW w:w="35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4664BB" w:rsidRPr="002D5DF4" w:rsidRDefault="004664BB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Securitário</w:t>
            </w:r>
          </w:p>
        </w:tc>
      </w:tr>
      <w:tr w:rsidR="004664BB" w:rsidRPr="003116F1" w:rsidTr="00265FD9">
        <w:trPr>
          <w:gridAfter w:val="1"/>
          <w:wAfter w:w="6097" w:type="dxa"/>
        </w:trPr>
        <w:tc>
          <w:tcPr>
            <w:tcW w:w="2550" w:type="dxa"/>
            <w:gridSpan w:val="4"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4664BB" w:rsidRPr="002D5DF4" w:rsidRDefault="004664BB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Cédula de Identidade:</w:t>
            </w:r>
          </w:p>
        </w:tc>
        <w:tc>
          <w:tcPr>
            <w:tcW w:w="25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64BB" w:rsidRPr="002D5DF4" w:rsidRDefault="004664BB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EF4482"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29.916.899-2 SSP/SP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64BB" w:rsidRPr="002D5DF4" w:rsidRDefault="004664BB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CPF/MF: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4664BB" w:rsidRPr="002D5DF4" w:rsidRDefault="004664BB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EF4482"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226.772.278-00</w:t>
            </w:r>
          </w:p>
        </w:tc>
      </w:tr>
      <w:tr w:rsidR="004664BB" w:rsidRPr="003116F1" w:rsidTr="00265FD9">
        <w:trPr>
          <w:gridAfter w:val="1"/>
          <w:wAfter w:w="6097" w:type="dxa"/>
        </w:trPr>
        <w:tc>
          <w:tcPr>
            <w:tcW w:w="2550" w:type="dxa"/>
            <w:gridSpan w:val="4"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</w:tcPr>
          <w:p w:rsidR="004664BB" w:rsidRPr="002D5DF4" w:rsidRDefault="004664BB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Data de Nascimento:</w:t>
            </w:r>
          </w:p>
        </w:tc>
        <w:tc>
          <w:tcPr>
            <w:tcW w:w="60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4664BB" w:rsidRPr="002D5DF4" w:rsidRDefault="004664BB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22/11/1984</w:t>
            </w:r>
          </w:p>
        </w:tc>
      </w:tr>
      <w:tr w:rsidR="004664BB" w:rsidRPr="003116F1" w:rsidTr="00265FD9">
        <w:trPr>
          <w:gridAfter w:val="1"/>
          <w:wAfter w:w="6097" w:type="dxa"/>
        </w:trPr>
        <w:tc>
          <w:tcPr>
            <w:tcW w:w="8647" w:type="dxa"/>
            <w:gridSpan w:val="10"/>
            <w:tcBorders>
              <w:top w:val="nil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4664BB" w:rsidRPr="002D5DF4" w:rsidRDefault="004664BB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 w:rsidRPr="00A96827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-mail</w:t>
            </w: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 Institucional</w:t>
            </w:r>
            <w:r w:rsidRPr="00A96827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:</w:t>
            </w:r>
            <w:r>
              <w:t xml:space="preserve"> </w:t>
            </w:r>
            <w:hyperlink r:id="rId11" w:history="1">
              <w:r w:rsidRPr="002D5DF4">
                <w:rPr>
                  <w:rFonts w:ascii="Verdana" w:hAnsi="Verdana"/>
                  <w:sz w:val="16"/>
                  <w:szCs w:val="16"/>
                </w:rPr>
                <w:t>edital.licitacoes@portoseguro.com.br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4664BB" w:rsidRPr="003116F1" w:rsidTr="00265FD9">
        <w:trPr>
          <w:gridAfter w:val="1"/>
          <w:wAfter w:w="6097" w:type="dxa"/>
        </w:trPr>
        <w:tc>
          <w:tcPr>
            <w:tcW w:w="8647" w:type="dxa"/>
            <w:gridSpan w:val="10"/>
            <w:tcBorders>
              <w:top w:val="nil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4664BB" w:rsidRPr="00A96827" w:rsidRDefault="004664BB" w:rsidP="00265FD9">
            <w:pPr>
              <w:pStyle w:val="Default"/>
              <w:tabs>
                <w:tab w:val="left" w:pos="5685"/>
              </w:tabs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Cargo que ocupa na empresa</w:t>
            </w:r>
            <w:r w:rsidRPr="00A96827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:</w:t>
            </w: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Coordenadora</w:t>
            </w: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ab/>
            </w:r>
          </w:p>
        </w:tc>
      </w:tr>
      <w:tr w:rsidR="004664BB" w:rsidRPr="003116F1" w:rsidTr="00265FD9">
        <w:trPr>
          <w:gridAfter w:val="1"/>
          <w:wAfter w:w="6097" w:type="dxa"/>
        </w:trPr>
        <w:tc>
          <w:tcPr>
            <w:tcW w:w="8647" w:type="dxa"/>
            <w:gridSpan w:val="10"/>
            <w:tcBorders>
              <w:top w:val="nil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4664BB" w:rsidRDefault="004664BB" w:rsidP="00265FD9">
            <w:pPr>
              <w:pStyle w:val="Default"/>
              <w:tabs>
                <w:tab w:val="left" w:pos="5685"/>
              </w:tabs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 w:rsidRPr="00A96827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-mail</w:t>
            </w: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 Pessoal</w:t>
            </w:r>
            <w:r w:rsidRPr="00A96827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:</w:t>
            </w: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 </w:t>
            </w:r>
            <w:r w:rsidRPr="00CB2CFA"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andreza.valdes@portoseguro.com.br</w:t>
            </w:r>
          </w:p>
        </w:tc>
      </w:tr>
      <w:tr w:rsidR="004664BB" w:rsidRPr="003116F1" w:rsidTr="00265FD9">
        <w:trPr>
          <w:gridAfter w:val="1"/>
          <w:wAfter w:w="6097" w:type="dxa"/>
        </w:trPr>
        <w:tc>
          <w:tcPr>
            <w:tcW w:w="5529" w:type="dxa"/>
            <w:gridSpan w:val="8"/>
            <w:tcBorders>
              <w:top w:val="single" w:sz="2" w:space="0" w:color="000000"/>
              <w:left w:val="single" w:sz="24" w:space="0" w:color="000000"/>
              <w:bottom w:val="single" w:sz="4" w:space="0" w:color="000000"/>
              <w:right w:val="nil"/>
            </w:tcBorders>
          </w:tcPr>
          <w:p w:rsidR="004664BB" w:rsidRPr="002D5DF4" w:rsidRDefault="004664BB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3</w:t>
            </w: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 - Nome do encarregado p/ assinatura do contrato: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4664BB" w:rsidRPr="002D5DF4" w:rsidRDefault="004664BB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Roberto de Souza Dias</w:t>
            </w:r>
          </w:p>
        </w:tc>
      </w:tr>
      <w:tr w:rsidR="004664BB" w:rsidRPr="002D5DF4" w:rsidTr="00265FD9">
        <w:trPr>
          <w:gridAfter w:val="1"/>
          <w:wAfter w:w="6097" w:type="dxa"/>
        </w:trPr>
        <w:tc>
          <w:tcPr>
            <w:tcW w:w="3510" w:type="dxa"/>
            <w:gridSpan w:val="5"/>
            <w:tcBorders>
              <w:top w:val="nil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4664BB" w:rsidRPr="002D5DF4" w:rsidRDefault="004664BB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Rua Guaianases, nº 123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BB" w:rsidRPr="002D5DF4" w:rsidRDefault="004664BB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  <w:t>Telefone:</w:t>
            </w:r>
          </w:p>
        </w:tc>
        <w:tc>
          <w:tcPr>
            <w:tcW w:w="35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4664BB" w:rsidRPr="002D5DF4" w:rsidRDefault="004664BB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  <w:t>(11) 3366 - 3258</w:t>
            </w:r>
          </w:p>
        </w:tc>
      </w:tr>
      <w:tr w:rsidR="004664BB" w:rsidRPr="002D5DF4" w:rsidTr="00265FD9">
        <w:trPr>
          <w:gridAfter w:val="1"/>
          <w:wAfter w:w="6097" w:type="dxa"/>
        </w:trPr>
        <w:tc>
          <w:tcPr>
            <w:tcW w:w="2126" w:type="dxa"/>
            <w:gridSpan w:val="2"/>
            <w:tcBorders>
              <w:top w:val="nil"/>
              <w:left w:val="single" w:sz="24" w:space="0" w:color="000000"/>
              <w:bottom w:val="single" w:sz="2" w:space="0" w:color="000000"/>
              <w:right w:val="nil"/>
            </w:tcBorders>
          </w:tcPr>
          <w:p w:rsidR="004664BB" w:rsidRPr="002D5DF4" w:rsidRDefault="004664BB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stado Civil:</w:t>
            </w:r>
          </w:p>
        </w:tc>
        <w:tc>
          <w:tcPr>
            <w:tcW w:w="1497" w:type="dxa"/>
            <w:gridSpan w:val="4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</w:tcPr>
          <w:p w:rsidR="004664BB" w:rsidRPr="002D5DF4" w:rsidRDefault="004664BB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divorciado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</w:tcPr>
          <w:p w:rsidR="004664BB" w:rsidRPr="002D5DF4" w:rsidRDefault="004664BB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Profissão:</w:t>
            </w:r>
          </w:p>
        </w:tc>
        <w:tc>
          <w:tcPr>
            <w:tcW w:w="3578" w:type="dxa"/>
            <w:gridSpan w:val="3"/>
            <w:tcBorders>
              <w:top w:val="nil"/>
              <w:left w:val="single" w:sz="4" w:space="0" w:color="000000"/>
              <w:bottom w:val="single" w:sz="2" w:space="0" w:color="000000"/>
              <w:right w:val="single" w:sz="24" w:space="0" w:color="000000"/>
            </w:tcBorders>
          </w:tcPr>
          <w:p w:rsidR="004664BB" w:rsidRPr="002D5DF4" w:rsidRDefault="004664BB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Securitário</w:t>
            </w:r>
          </w:p>
        </w:tc>
      </w:tr>
      <w:tr w:rsidR="004664BB" w:rsidRPr="002D5DF4" w:rsidTr="00265FD9">
        <w:trPr>
          <w:gridAfter w:val="1"/>
          <w:wAfter w:w="6097" w:type="dxa"/>
        </w:trPr>
        <w:tc>
          <w:tcPr>
            <w:tcW w:w="2550" w:type="dxa"/>
            <w:gridSpan w:val="4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nil"/>
            </w:tcBorders>
          </w:tcPr>
          <w:p w:rsidR="004664BB" w:rsidRPr="002D5DF4" w:rsidRDefault="004664BB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Cédula de Identidade:</w:t>
            </w:r>
          </w:p>
        </w:tc>
        <w:tc>
          <w:tcPr>
            <w:tcW w:w="2519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4664BB" w:rsidRPr="002D5DF4" w:rsidRDefault="004664BB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18.304.552-X SSP/SP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4664BB" w:rsidRPr="002D5DF4" w:rsidRDefault="004664BB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CPF/MF: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4" w:space="0" w:color="000000"/>
            </w:tcBorders>
          </w:tcPr>
          <w:p w:rsidR="004664BB" w:rsidRPr="002D5DF4" w:rsidRDefault="004664BB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 w:cs="Helv"/>
                <w:sz w:val="16"/>
                <w:szCs w:val="16"/>
              </w:rPr>
              <w:t>115.838.468-83</w:t>
            </w:r>
          </w:p>
        </w:tc>
      </w:tr>
      <w:tr w:rsidR="004664BB" w:rsidRPr="002D5DF4" w:rsidTr="00265FD9">
        <w:trPr>
          <w:gridAfter w:val="1"/>
          <w:wAfter w:w="6097" w:type="dxa"/>
        </w:trPr>
        <w:tc>
          <w:tcPr>
            <w:tcW w:w="2550" w:type="dxa"/>
            <w:gridSpan w:val="4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nil"/>
            </w:tcBorders>
          </w:tcPr>
          <w:p w:rsidR="004664BB" w:rsidRPr="002D5DF4" w:rsidRDefault="004664BB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Data de Nascimento:</w:t>
            </w:r>
          </w:p>
        </w:tc>
        <w:tc>
          <w:tcPr>
            <w:tcW w:w="6097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4" w:space="0" w:color="000000"/>
            </w:tcBorders>
          </w:tcPr>
          <w:p w:rsidR="004664BB" w:rsidRPr="002D5DF4" w:rsidRDefault="004664BB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06/06/1968</w:t>
            </w:r>
          </w:p>
        </w:tc>
      </w:tr>
      <w:tr w:rsidR="004664BB" w:rsidRPr="002D5DF4" w:rsidTr="00265FD9">
        <w:trPr>
          <w:gridAfter w:val="1"/>
          <w:wAfter w:w="6097" w:type="dxa"/>
        </w:trPr>
        <w:tc>
          <w:tcPr>
            <w:tcW w:w="8647" w:type="dxa"/>
            <w:gridSpan w:val="10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</w:tcPr>
          <w:p w:rsidR="004664BB" w:rsidRPr="002D5DF4" w:rsidRDefault="004664BB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 w:rsidRPr="00A96827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-mail</w:t>
            </w: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 Institucional</w:t>
            </w:r>
            <w:r w:rsidRPr="00A96827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:</w:t>
            </w:r>
            <w:r>
              <w:t xml:space="preserve"> </w:t>
            </w:r>
            <w:hyperlink r:id="rId12" w:history="1">
              <w:r w:rsidRPr="002D5DF4">
                <w:rPr>
                  <w:rFonts w:ascii="Verdana" w:hAnsi="Verdana"/>
                  <w:sz w:val="16"/>
                  <w:szCs w:val="16"/>
                </w:rPr>
                <w:t>edital.licitacoes@portoseguro.com.br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4664BB" w:rsidRPr="002D5DF4" w:rsidTr="00265FD9">
        <w:trPr>
          <w:gridAfter w:val="1"/>
          <w:wAfter w:w="6097" w:type="dxa"/>
        </w:trPr>
        <w:tc>
          <w:tcPr>
            <w:tcW w:w="8647" w:type="dxa"/>
            <w:gridSpan w:val="10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</w:tcPr>
          <w:p w:rsidR="004664BB" w:rsidRPr="00A96827" w:rsidRDefault="004664BB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 w:rsidRPr="00A96827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-mail</w:t>
            </w: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 Pessoal</w:t>
            </w:r>
            <w:r w:rsidRPr="00A96827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:</w:t>
            </w: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 </w:t>
            </w:r>
            <w:r w:rsidRPr="00896C54"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roberto.dias@portoseguro.com.br</w:t>
            </w:r>
          </w:p>
        </w:tc>
      </w:tr>
      <w:tr w:rsidR="004664BB" w:rsidRPr="002D5DF4" w:rsidTr="00265FD9">
        <w:trPr>
          <w:gridAfter w:val="1"/>
          <w:wAfter w:w="6097" w:type="dxa"/>
        </w:trPr>
        <w:tc>
          <w:tcPr>
            <w:tcW w:w="8647" w:type="dxa"/>
            <w:gridSpan w:val="10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</w:tcPr>
          <w:p w:rsidR="004664BB" w:rsidRPr="00A96827" w:rsidRDefault="004664BB" w:rsidP="00265FD9">
            <w:pPr>
              <w:pStyle w:val="Default"/>
              <w:tabs>
                <w:tab w:val="left" w:pos="5685"/>
              </w:tabs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Cargo que ocupa na empresa</w:t>
            </w:r>
            <w:r w:rsidRPr="00A96827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:</w:t>
            </w: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Gerente</w:t>
            </w: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ab/>
            </w:r>
          </w:p>
        </w:tc>
      </w:tr>
      <w:tr w:rsidR="004664BB" w:rsidRPr="002D5DF4" w:rsidTr="00265FD9">
        <w:trPr>
          <w:gridAfter w:val="1"/>
          <w:wAfter w:w="6097" w:type="dxa"/>
        </w:trPr>
        <w:tc>
          <w:tcPr>
            <w:tcW w:w="5529" w:type="dxa"/>
            <w:gridSpan w:val="8"/>
            <w:tcBorders>
              <w:top w:val="single" w:sz="2" w:space="0" w:color="000000"/>
              <w:left w:val="single" w:sz="24" w:space="0" w:color="000000"/>
              <w:bottom w:val="single" w:sz="4" w:space="0" w:color="000000"/>
              <w:right w:val="nil"/>
            </w:tcBorders>
          </w:tcPr>
          <w:p w:rsidR="004664BB" w:rsidRPr="002D5DF4" w:rsidRDefault="004664BB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4</w:t>
            </w: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 - Nome do encarregado p/ assinatura do contrato: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4664BB" w:rsidRPr="002D5DF4" w:rsidRDefault="004664BB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EF4482"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Victor Hugo Romio</w:t>
            </w:r>
          </w:p>
        </w:tc>
      </w:tr>
      <w:tr w:rsidR="004664BB" w:rsidRPr="002D5DF4" w:rsidTr="00265FD9">
        <w:trPr>
          <w:gridAfter w:val="1"/>
          <w:wAfter w:w="6097" w:type="dxa"/>
        </w:trPr>
        <w:tc>
          <w:tcPr>
            <w:tcW w:w="3510" w:type="dxa"/>
            <w:gridSpan w:val="5"/>
            <w:tcBorders>
              <w:top w:val="nil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4664BB" w:rsidRPr="002D5DF4" w:rsidRDefault="004664BB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Rua Guaianases, nº 123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BB" w:rsidRPr="002D5DF4" w:rsidRDefault="004664BB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  <w:t>Telefone:</w:t>
            </w:r>
          </w:p>
        </w:tc>
        <w:tc>
          <w:tcPr>
            <w:tcW w:w="35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4664BB" w:rsidRPr="002D5DF4" w:rsidRDefault="004664BB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  <w:t>(11) 3366 - 3258</w:t>
            </w:r>
          </w:p>
        </w:tc>
      </w:tr>
      <w:tr w:rsidR="004664BB" w:rsidRPr="002D5DF4" w:rsidTr="00265FD9">
        <w:trPr>
          <w:gridAfter w:val="1"/>
          <w:wAfter w:w="6097" w:type="dxa"/>
        </w:trPr>
        <w:tc>
          <w:tcPr>
            <w:tcW w:w="2126" w:type="dxa"/>
            <w:gridSpan w:val="2"/>
            <w:tcBorders>
              <w:top w:val="nil"/>
              <w:left w:val="single" w:sz="24" w:space="0" w:color="000000"/>
              <w:bottom w:val="single" w:sz="2" w:space="0" w:color="000000"/>
              <w:right w:val="nil"/>
            </w:tcBorders>
          </w:tcPr>
          <w:p w:rsidR="004664BB" w:rsidRPr="002D5DF4" w:rsidRDefault="004664BB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stado Civil:</w:t>
            </w:r>
          </w:p>
        </w:tc>
        <w:tc>
          <w:tcPr>
            <w:tcW w:w="1497" w:type="dxa"/>
            <w:gridSpan w:val="4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</w:tcPr>
          <w:p w:rsidR="004664BB" w:rsidRPr="002D5DF4" w:rsidRDefault="004664BB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solteiro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</w:tcPr>
          <w:p w:rsidR="004664BB" w:rsidRPr="002D5DF4" w:rsidRDefault="004664BB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Profissão:</w:t>
            </w:r>
          </w:p>
        </w:tc>
        <w:tc>
          <w:tcPr>
            <w:tcW w:w="3578" w:type="dxa"/>
            <w:gridSpan w:val="3"/>
            <w:tcBorders>
              <w:top w:val="nil"/>
              <w:left w:val="single" w:sz="4" w:space="0" w:color="000000"/>
              <w:bottom w:val="single" w:sz="2" w:space="0" w:color="000000"/>
              <w:right w:val="single" w:sz="24" w:space="0" w:color="000000"/>
            </w:tcBorders>
          </w:tcPr>
          <w:p w:rsidR="004664BB" w:rsidRPr="002D5DF4" w:rsidRDefault="004664BB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Securitário</w:t>
            </w:r>
          </w:p>
        </w:tc>
      </w:tr>
      <w:tr w:rsidR="004664BB" w:rsidRPr="002D5DF4" w:rsidTr="00265FD9">
        <w:trPr>
          <w:gridAfter w:val="1"/>
          <w:wAfter w:w="6097" w:type="dxa"/>
        </w:trPr>
        <w:tc>
          <w:tcPr>
            <w:tcW w:w="2550" w:type="dxa"/>
            <w:gridSpan w:val="4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nil"/>
            </w:tcBorders>
          </w:tcPr>
          <w:p w:rsidR="004664BB" w:rsidRPr="002D5DF4" w:rsidRDefault="004664BB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Cédula de Identidade:</w:t>
            </w:r>
          </w:p>
        </w:tc>
        <w:tc>
          <w:tcPr>
            <w:tcW w:w="2519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4664BB" w:rsidRPr="002D5DF4" w:rsidRDefault="004664BB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EF4482"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29.725.337 SSP/SP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4664BB" w:rsidRPr="002D5DF4" w:rsidRDefault="004664BB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CPF/MF: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4" w:space="0" w:color="000000"/>
            </w:tcBorders>
          </w:tcPr>
          <w:p w:rsidR="004664BB" w:rsidRPr="002D5DF4" w:rsidRDefault="004664BB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EF4482">
              <w:rPr>
                <w:rFonts w:ascii="Verdana" w:hAnsi="Verdana" w:cs="Helv"/>
                <w:sz w:val="16"/>
                <w:szCs w:val="16"/>
              </w:rPr>
              <w:t>213.081.258-95</w:t>
            </w:r>
          </w:p>
        </w:tc>
      </w:tr>
      <w:tr w:rsidR="004664BB" w:rsidRPr="002D5DF4" w:rsidTr="00265FD9">
        <w:tc>
          <w:tcPr>
            <w:tcW w:w="2535" w:type="dxa"/>
            <w:gridSpan w:val="3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4" w:space="0" w:color="auto"/>
            </w:tcBorders>
          </w:tcPr>
          <w:p w:rsidR="004664BB" w:rsidRPr="002D5DF4" w:rsidRDefault="004664BB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Data de Nascimento:</w:t>
            </w:r>
          </w:p>
        </w:tc>
        <w:tc>
          <w:tcPr>
            <w:tcW w:w="6112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4" w:space="0" w:color="000000"/>
            </w:tcBorders>
          </w:tcPr>
          <w:p w:rsidR="004664BB" w:rsidRDefault="004664BB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 w:cs="Helv"/>
                <w:sz w:val="16"/>
                <w:szCs w:val="16"/>
              </w:rPr>
            </w:pPr>
            <w:r>
              <w:rPr>
                <w:rFonts w:ascii="Verdana" w:hAnsi="Verdana" w:cs="Helv"/>
                <w:sz w:val="16"/>
                <w:szCs w:val="16"/>
              </w:rPr>
              <w:t>26/12/1979</w:t>
            </w:r>
          </w:p>
        </w:tc>
        <w:tc>
          <w:tcPr>
            <w:tcW w:w="6097" w:type="dxa"/>
            <w:tcBorders>
              <w:right w:val="single" w:sz="24" w:space="0" w:color="000000"/>
            </w:tcBorders>
          </w:tcPr>
          <w:p w:rsidR="004664BB" w:rsidRDefault="004664BB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 w:cs="Helv"/>
                <w:sz w:val="16"/>
                <w:szCs w:val="16"/>
              </w:rPr>
            </w:pPr>
          </w:p>
        </w:tc>
      </w:tr>
      <w:tr w:rsidR="004664BB" w:rsidRPr="002D5DF4" w:rsidTr="00265FD9">
        <w:trPr>
          <w:gridAfter w:val="1"/>
          <w:wAfter w:w="6097" w:type="dxa"/>
        </w:trPr>
        <w:tc>
          <w:tcPr>
            <w:tcW w:w="8647" w:type="dxa"/>
            <w:gridSpan w:val="10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</w:tcPr>
          <w:p w:rsidR="004664BB" w:rsidRPr="002D5DF4" w:rsidRDefault="004664BB" w:rsidP="00265FD9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 w:rsidRPr="00A96827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-mail</w:t>
            </w: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 Institucional</w:t>
            </w:r>
            <w:r w:rsidRPr="00A96827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:</w:t>
            </w:r>
            <w:r>
              <w:t xml:space="preserve"> </w:t>
            </w:r>
            <w:hyperlink r:id="rId13" w:history="1">
              <w:r w:rsidRPr="002D5DF4">
                <w:rPr>
                  <w:rFonts w:ascii="Verdana" w:hAnsi="Verdana"/>
                  <w:sz w:val="16"/>
                  <w:szCs w:val="16"/>
                </w:rPr>
                <w:t>edital.licitacoes@portoseguro.com.br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4664BB" w:rsidRPr="00A96827" w:rsidTr="00265FD9">
        <w:trPr>
          <w:gridAfter w:val="1"/>
          <w:wAfter w:w="6097" w:type="dxa"/>
        </w:trPr>
        <w:tc>
          <w:tcPr>
            <w:tcW w:w="8647" w:type="dxa"/>
            <w:gridSpan w:val="10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</w:tcPr>
          <w:p w:rsidR="004664BB" w:rsidRPr="00A96827" w:rsidRDefault="004664BB" w:rsidP="00265FD9">
            <w:pPr>
              <w:pStyle w:val="Default"/>
              <w:tabs>
                <w:tab w:val="left" w:pos="5685"/>
              </w:tabs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Cargo que ocupa na empresa</w:t>
            </w:r>
            <w:r w:rsidRPr="00A96827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:</w:t>
            </w: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Coordenador</w:t>
            </w: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ab/>
            </w:r>
          </w:p>
        </w:tc>
      </w:tr>
      <w:tr w:rsidR="004664BB" w:rsidRPr="00A96827" w:rsidTr="00265FD9">
        <w:trPr>
          <w:gridAfter w:val="1"/>
          <w:wAfter w:w="6097" w:type="dxa"/>
        </w:trPr>
        <w:tc>
          <w:tcPr>
            <w:tcW w:w="8647" w:type="dxa"/>
            <w:gridSpan w:val="10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4664BB" w:rsidRDefault="004664BB" w:rsidP="00265FD9">
            <w:pPr>
              <w:pStyle w:val="Default"/>
              <w:tabs>
                <w:tab w:val="left" w:pos="5685"/>
              </w:tabs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 w:rsidRPr="00A96827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-mail</w:t>
            </w: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 Pessoal</w:t>
            </w:r>
            <w:r w:rsidRPr="00A96827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:</w:t>
            </w: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 </w:t>
            </w:r>
            <w:r w:rsidRPr="00CB2CFA"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victor.romio@portoseguro.com.br</w:t>
            </w:r>
          </w:p>
        </w:tc>
      </w:tr>
    </w:tbl>
    <w:p w:rsidR="004664BB" w:rsidRPr="004664BB" w:rsidRDefault="004664BB" w:rsidP="004664BB">
      <w:pPr>
        <w:autoSpaceDE w:val="0"/>
        <w:autoSpaceDN w:val="0"/>
        <w:adjustRightInd w:val="0"/>
        <w:rPr>
          <w:rFonts w:ascii="Bookman Old Style" w:hAnsi="Bookman Old Style"/>
          <w:b/>
          <w:sz w:val="14"/>
          <w:szCs w:val="14"/>
        </w:rPr>
      </w:pPr>
    </w:p>
    <w:p w:rsidR="0052604B" w:rsidRDefault="0052604B" w:rsidP="0052604B">
      <w:pPr>
        <w:autoSpaceDE w:val="0"/>
        <w:autoSpaceDN w:val="0"/>
        <w:adjustRightInd w:val="0"/>
        <w:jc w:val="both"/>
        <w:rPr>
          <w:rFonts w:ascii="Bookman Old Style" w:eastAsia="Calibri" w:hAnsi="Bookman Old Style" w:cs="Helv"/>
          <w:color w:val="000000"/>
          <w:sz w:val="22"/>
          <w:szCs w:val="22"/>
        </w:rPr>
      </w:pPr>
      <w:r w:rsidRPr="00E90FFF">
        <w:rPr>
          <w:rFonts w:ascii="Bookman Old Style" w:hAnsi="Bookman Old Style"/>
          <w:sz w:val="22"/>
          <w:szCs w:val="22"/>
        </w:rPr>
        <w:t>OBS.: O contrato deverá ser assinado por dois procuradores. N</w:t>
      </w:r>
      <w:r w:rsidRPr="00E90FFF">
        <w:rPr>
          <w:rFonts w:ascii="Bookman Old Style" w:eastAsia="Calibri" w:hAnsi="Bookman Old Style" w:cs="Helv"/>
          <w:color w:val="000000"/>
          <w:sz w:val="22"/>
          <w:szCs w:val="22"/>
        </w:rPr>
        <w:t>a ausência de qualquer procurador mencionados no Contrato, os demais tem plenos poderes p/ assinar, conforme procuração anexa ao Credenciamento.</w:t>
      </w:r>
    </w:p>
    <w:p w:rsidR="0052604B" w:rsidRPr="00F24A89" w:rsidRDefault="0052604B" w:rsidP="0052604B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:rsidR="0052604B" w:rsidRPr="00F24A89" w:rsidRDefault="0052604B" w:rsidP="0052604B">
      <w:pPr>
        <w:autoSpaceDE w:val="0"/>
        <w:autoSpaceDN w:val="0"/>
        <w:adjustRightInd w:val="0"/>
        <w:rPr>
          <w:rFonts w:ascii="Bookman Old Style" w:hAnsi="Bookman Old Style"/>
          <w:b/>
          <w:sz w:val="22"/>
          <w:szCs w:val="22"/>
        </w:rPr>
      </w:pPr>
      <w:r w:rsidRPr="00F24A89">
        <w:rPr>
          <w:rFonts w:ascii="Bookman Old Style" w:hAnsi="Bookman Old Style"/>
          <w:b/>
          <w:sz w:val="22"/>
          <w:szCs w:val="22"/>
        </w:rPr>
        <w:t>Dados Bancários da Empresa</w:t>
      </w:r>
    </w:p>
    <w:p w:rsidR="0052604B" w:rsidRPr="000B7493" w:rsidRDefault="0052604B" w:rsidP="0052604B">
      <w:pPr>
        <w:pStyle w:val="Corpodetexto"/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1701"/>
          <w:tab w:val="left" w:pos="2410"/>
          <w:tab w:val="left" w:pos="2552"/>
        </w:tabs>
        <w:rPr>
          <w:rFonts w:ascii="Bookman Old Style" w:hAnsi="Bookman Old Style"/>
          <w:bCs/>
        </w:rPr>
      </w:pPr>
      <w:r w:rsidRPr="000B7493">
        <w:rPr>
          <w:rFonts w:ascii="Bookman Old Style" w:hAnsi="Bookman Old Style"/>
          <w:b/>
          <w:bCs/>
        </w:rPr>
        <w:t>Banco:</w:t>
      </w:r>
      <w:r w:rsidRPr="000B7493">
        <w:rPr>
          <w:rFonts w:ascii="Bookman Old Style" w:hAnsi="Bookman Old Style"/>
          <w:bCs/>
        </w:rPr>
        <w:t xml:space="preserve">                         Banco do Brasil - 001</w:t>
      </w:r>
    </w:p>
    <w:p w:rsidR="0052604B" w:rsidRPr="000B7493" w:rsidRDefault="0052604B" w:rsidP="0052604B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both"/>
        <w:rPr>
          <w:rFonts w:ascii="Bookman Old Style" w:hAnsi="Bookman Old Style"/>
          <w:bCs/>
        </w:rPr>
      </w:pPr>
      <w:r w:rsidRPr="000B7493">
        <w:rPr>
          <w:rFonts w:ascii="Bookman Old Style" w:hAnsi="Bookman Old Style"/>
          <w:b/>
          <w:bCs/>
        </w:rPr>
        <w:t>Agência:</w:t>
      </w:r>
      <w:r w:rsidRPr="000B7493">
        <w:rPr>
          <w:rFonts w:ascii="Bookman Old Style" w:hAnsi="Bookman Old Style"/>
          <w:bCs/>
        </w:rPr>
        <w:tab/>
        <w:t xml:space="preserve">               Corporate SP (</w:t>
      </w:r>
      <w:r w:rsidRPr="000B7493">
        <w:rPr>
          <w:rFonts w:ascii="Bookman Old Style" w:hAnsi="Bookman Old Style"/>
          <w:bCs/>
          <w:color w:val="000000"/>
        </w:rPr>
        <w:t>1912-7</w:t>
      </w:r>
      <w:r w:rsidRPr="000B7493">
        <w:rPr>
          <w:rFonts w:ascii="Bookman Old Style" w:hAnsi="Bookman Old Style"/>
          <w:bCs/>
        </w:rPr>
        <w:t>)</w:t>
      </w:r>
    </w:p>
    <w:p w:rsidR="0052604B" w:rsidRPr="000B7493" w:rsidRDefault="0052604B" w:rsidP="0052604B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both"/>
        <w:rPr>
          <w:rFonts w:ascii="Bookman Old Style" w:hAnsi="Bookman Old Style"/>
          <w:bCs/>
        </w:rPr>
      </w:pPr>
      <w:r w:rsidRPr="000B7493">
        <w:rPr>
          <w:rFonts w:ascii="Bookman Old Style" w:hAnsi="Bookman Old Style"/>
          <w:b/>
          <w:bCs/>
        </w:rPr>
        <w:t>Endereço:</w:t>
      </w:r>
      <w:r w:rsidRPr="000B7493">
        <w:rPr>
          <w:rFonts w:ascii="Bookman Old Style" w:hAnsi="Bookman Old Style"/>
          <w:bCs/>
        </w:rPr>
        <w:tab/>
      </w:r>
      <w:r w:rsidRPr="000B7493">
        <w:rPr>
          <w:rFonts w:ascii="Bookman Old Style" w:hAnsi="Bookman Old Style"/>
          <w:bCs/>
        </w:rPr>
        <w:tab/>
        <w:t xml:space="preserve">     Av. Paulista, 2300</w:t>
      </w:r>
    </w:p>
    <w:p w:rsidR="0052604B" w:rsidRPr="000B7493" w:rsidRDefault="0052604B" w:rsidP="0052604B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both"/>
        <w:rPr>
          <w:rFonts w:ascii="Bookman Old Style" w:hAnsi="Bookman Old Style"/>
          <w:bCs/>
        </w:rPr>
      </w:pPr>
      <w:r w:rsidRPr="000B7493">
        <w:rPr>
          <w:rFonts w:ascii="Bookman Old Style" w:hAnsi="Bookman Old Style"/>
          <w:b/>
          <w:bCs/>
        </w:rPr>
        <w:t>Conta Corrente nº</w:t>
      </w:r>
      <w:r w:rsidRPr="000B7493">
        <w:rPr>
          <w:rFonts w:ascii="Bookman Old Style" w:hAnsi="Bookman Old Style"/>
          <w:bCs/>
        </w:rPr>
        <w:t xml:space="preserve"> </w:t>
      </w:r>
      <w:r w:rsidRPr="000B7493">
        <w:rPr>
          <w:rFonts w:ascii="Bookman Old Style" w:hAnsi="Bookman Old Style"/>
          <w:bCs/>
        </w:rPr>
        <w:tab/>
        <w:t xml:space="preserve">     3401-0</w:t>
      </w:r>
    </w:p>
    <w:p w:rsidR="0052604B" w:rsidRPr="000B7493" w:rsidRDefault="0052604B" w:rsidP="0052604B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autoSpaceDE w:val="0"/>
        <w:autoSpaceDN w:val="0"/>
        <w:adjustRightInd w:val="0"/>
        <w:rPr>
          <w:rFonts w:ascii="Bookman Old Style" w:hAnsi="Bookman Old Style"/>
          <w:b/>
        </w:rPr>
      </w:pPr>
      <w:r w:rsidRPr="000B7493">
        <w:rPr>
          <w:rFonts w:ascii="Bookman Old Style" w:hAnsi="Bookman Old Style"/>
          <w:b/>
          <w:bCs/>
        </w:rPr>
        <w:t>Data de Abertura da Conta:</w:t>
      </w:r>
      <w:r w:rsidRPr="000B7493">
        <w:rPr>
          <w:rFonts w:ascii="Bookman Old Style" w:hAnsi="Bookman Old Style"/>
          <w:bCs/>
        </w:rPr>
        <w:t xml:space="preserve"> 13/03/2006.</w:t>
      </w:r>
    </w:p>
    <w:p w:rsidR="0052604B" w:rsidRPr="00F24A89" w:rsidRDefault="0052604B" w:rsidP="0052604B">
      <w:pPr>
        <w:autoSpaceDE w:val="0"/>
        <w:autoSpaceDN w:val="0"/>
        <w:adjustRightInd w:val="0"/>
        <w:rPr>
          <w:rFonts w:ascii="Bookman Old Style" w:hAnsi="Bookman Old Style"/>
          <w:b/>
          <w:bCs/>
          <w:sz w:val="22"/>
          <w:szCs w:val="22"/>
        </w:rPr>
      </w:pPr>
    </w:p>
    <w:p w:rsidR="0052604B" w:rsidRPr="000B7493" w:rsidRDefault="0052604B" w:rsidP="000B7493">
      <w:pPr>
        <w:autoSpaceDE w:val="0"/>
        <w:autoSpaceDN w:val="0"/>
        <w:adjustRightInd w:val="0"/>
        <w:spacing w:line="276" w:lineRule="auto"/>
        <w:ind w:right="567"/>
        <w:jc w:val="center"/>
        <w:rPr>
          <w:u w:val="single"/>
        </w:rPr>
      </w:pPr>
      <w:r w:rsidRPr="000B7493">
        <w:rPr>
          <w:rFonts w:ascii="Bookman Old Style" w:hAnsi="Bookman Old Style" w:cs="Arial"/>
          <w:sz w:val="22"/>
          <w:szCs w:val="22"/>
        </w:rPr>
        <w:t>São Paulo, data atual.</w:t>
      </w:r>
    </w:p>
    <w:p w:rsidR="0052604B" w:rsidRDefault="0052604B" w:rsidP="000B7493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52604B" w:rsidRDefault="0052604B" w:rsidP="000B7493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52604B" w:rsidRPr="00506B9D" w:rsidRDefault="0052604B" w:rsidP="000B7493">
      <w:pPr>
        <w:pStyle w:val="Corpodetexto3"/>
        <w:spacing w:line="360" w:lineRule="auto"/>
        <w:jc w:val="center"/>
        <w:rPr>
          <w:rFonts w:ascii="Bookman Old Style" w:hAnsi="Bookman Old Style" w:cs="Arial"/>
          <w:b w:val="0"/>
          <w:sz w:val="22"/>
          <w:szCs w:val="22"/>
        </w:rPr>
      </w:pPr>
      <w:r w:rsidRPr="00506B9D">
        <w:rPr>
          <w:rFonts w:ascii="Bookman Old Style" w:hAnsi="Bookman Old Style" w:cs="Arial"/>
          <w:b w:val="0"/>
          <w:sz w:val="22"/>
          <w:szCs w:val="22"/>
        </w:rPr>
        <w:t>______________________________________________________</w:t>
      </w:r>
    </w:p>
    <w:p w:rsidR="0052604B" w:rsidRPr="00506B9D" w:rsidRDefault="0052604B" w:rsidP="000B7493">
      <w:pPr>
        <w:pStyle w:val="SemEspaamento"/>
        <w:jc w:val="center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Assinatura</w:t>
      </w:r>
    </w:p>
    <w:p w:rsidR="0052604B" w:rsidRPr="00506B9D" w:rsidRDefault="0052604B" w:rsidP="000B7493">
      <w:pPr>
        <w:pStyle w:val="SemEspaamento"/>
        <w:jc w:val="center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Nome:</w:t>
      </w:r>
    </w:p>
    <w:p w:rsidR="0052604B" w:rsidRPr="00506B9D" w:rsidRDefault="0052604B" w:rsidP="000B7493">
      <w:pPr>
        <w:pStyle w:val="SemEspaamento"/>
        <w:jc w:val="center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RG:</w:t>
      </w:r>
      <w:r w:rsidR="0012649D">
        <w:rPr>
          <w:rFonts w:ascii="Bookman Old Style" w:hAnsi="Bookman Old Style"/>
          <w:sz w:val="22"/>
          <w:szCs w:val="22"/>
        </w:rPr>
        <w:t xml:space="preserve"> #RG</w:t>
      </w:r>
    </w:p>
    <w:p w:rsidR="00D71AE6" w:rsidRPr="00F338E8" w:rsidRDefault="0012649D" w:rsidP="000B7493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CPF: #CPF</w:t>
      </w:r>
    </w:p>
    <w:sectPr w:rsidR="00D71AE6" w:rsidRPr="00F338E8" w:rsidSect="0044622F">
      <w:headerReference w:type="default" r:id="rId14"/>
      <w:footerReference w:type="default" r:id="rId15"/>
      <w:pgSz w:w="11906" w:h="16838"/>
      <w:pgMar w:top="1985" w:right="1701" w:bottom="1417" w:left="170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FF9" w:rsidRDefault="00112FF9" w:rsidP="00D93E38">
      <w:r>
        <w:separator/>
      </w:r>
    </w:p>
  </w:endnote>
  <w:endnote w:type="continuationSeparator" w:id="0">
    <w:p w:rsidR="00112FF9" w:rsidRDefault="00112FF9" w:rsidP="00D93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E38" w:rsidRPr="00254679" w:rsidRDefault="0044622F" w:rsidP="00D93E38">
    <w:pPr>
      <w:rPr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8537003">
          <wp:simplePos x="0" y="0"/>
          <wp:positionH relativeFrom="column">
            <wp:posOffset>-784860</wp:posOffset>
          </wp:positionH>
          <wp:positionV relativeFrom="paragraph">
            <wp:posOffset>-1107440</wp:posOffset>
          </wp:positionV>
          <wp:extent cx="2043600" cy="117157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600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2FF9">
      <w:rPr>
        <w:b/>
        <w:bCs/>
        <w:sz w:val="18"/>
        <w:szCs w:val="18"/>
      </w:rPr>
      <w:pict>
        <v:rect id="_x0000_i1025" style="width:0;height:1.5pt" o:hralign="center" o:hrstd="t" o:hr="t" fillcolor="#a0a0a0" stroked="f"/>
      </w:pict>
    </w:r>
  </w:p>
  <w:p w:rsidR="00D93E38" w:rsidRPr="00254679" w:rsidRDefault="00017AF0" w:rsidP="00021E95">
    <w:pPr>
      <w:tabs>
        <w:tab w:val="right" w:pos="8504"/>
      </w:tabs>
      <w:rPr>
        <w:b/>
        <w:sz w:val="18"/>
        <w:szCs w:val="18"/>
      </w:rPr>
    </w:pPr>
    <w:r w:rsidRPr="00254679">
      <w:rPr>
        <w:b/>
        <w:bCs/>
        <w:sz w:val="18"/>
        <w:szCs w:val="18"/>
      </w:rPr>
      <w:t xml:space="preserve">Porto Seguro </w:t>
    </w:r>
    <w:r w:rsidR="00D93E38" w:rsidRPr="00254679">
      <w:rPr>
        <w:b/>
        <w:bCs/>
        <w:sz w:val="18"/>
        <w:szCs w:val="18"/>
      </w:rPr>
      <w:t>Saúde Ocupacional.</w:t>
    </w:r>
    <w:r w:rsidR="00021E95" w:rsidRPr="00254679">
      <w:rPr>
        <w:b/>
        <w:bCs/>
        <w:sz w:val="18"/>
        <w:szCs w:val="18"/>
      </w:rPr>
      <w:tab/>
    </w:r>
  </w:p>
  <w:p w:rsidR="00D93E38" w:rsidRPr="00254679" w:rsidRDefault="00C42445" w:rsidP="00D93E38">
    <w:pPr>
      <w:rPr>
        <w:b/>
        <w:sz w:val="13"/>
        <w:szCs w:val="13"/>
      </w:rPr>
    </w:pPr>
    <w:r w:rsidRPr="00254679">
      <w:rPr>
        <w:b/>
        <w:bCs/>
        <w:sz w:val="13"/>
        <w:szCs w:val="13"/>
      </w:rPr>
      <w:t>Avenida Rio Branco, 1489, Andar 9 – Campos Elíseos – São Paulo – SP – CEP: 01205-905</w:t>
    </w:r>
  </w:p>
  <w:p w:rsidR="00D93E38" w:rsidRPr="00254679" w:rsidRDefault="00D93E38">
    <w:pPr>
      <w:pStyle w:val="Rodap"/>
      <w:rPr>
        <w:b/>
      </w:rPr>
    </w:pPr>
  </w:p>
  <w:p w:rsidR="00D93E38" w:rsidRDefault="00D93E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FF9" w:rsidRDefault="00112FF9" w:rsidP="00D93E38">
      <w:r>
        <w:separator/>
      </w:r>
    </w:p>
  </w:footnote>
  <w:footnote w:type="continuationSeparator" w:id="0">
    <w:p w:rsidR="00112FF9" w:rsidRDefault="00112FF9" w:rsidP="00D93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E38" w:rsidRDefault="00D93E38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97BD5E6" wp14:editId="6EC991F2">
              <wp:simplePos x="0" y="0"/>
              <wp:positionH relativeFrom="page">
                <wp:posOffset>-123825</wp:posOffset>
              </wp:positionH>
              <wp:positionV relativeFrom="paragraph">
                <wp:posOffset>-449580</wp:posOffset>
              </wp:positionV>
              <wp:extent cx="7829550" cy="11074400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29550" cy="11074400"/>
                        <a:chOff x="3919374" y="0"/>
                        <a:chExt cx="7598410" cy="10748010"/>
                      </a:xfrm>
                    </wpg:grpSpPr>
                    <pic:pic xmlns:pic="http://schemas.openxmlformats.org/drawingml/2006/picture">
                      <pic:nvPicPr>
                        <pic:cNvPr id="1" name="Imagem 1" descr="T:\Produtos\Marketing\2017\1.Bioqualynet\Layouts\Laudo PCD ICH\template S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9374" y="0"/>
                          <a:ext cx="7598410" cy="1074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608" t="16949" r="18418" b="19491"/>
                        <a:stretch/>
                      </pic:blipFill>
                      <pic:spPr bwMode="auto">
                        <a:xfrm>
                          <a:off x="9899106" y="791136"/>
                          <a:ext cx="1267460" cy="649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group w14:anchorId="7CAB1BC0" id="Grupo 3" o:spid="_x0000_s1026" style="position:absolute;margin-left:-9.75pt;margin-top:-35.4pt;width:616.5pt;height:872pt;z-index:-251657216;mso-position-horizontal-relative:page;mso-width-relative:margin;mso-height-relative:margin" coordorigin="39193" coordsize="75984,1074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kP7U3/JI9S+q/zFfOHw9+9FX0f+1N&#10;/wAkj1L6r/MV85fDtfmjrop7GM9z6H8Kj/R0rr4Sdqn8K5PwxxbpXXW6fuhWhzMn20baWP0p1IQz&#10;bRT6KLAfFljYGaYEr8q9a2Ps1WrWwEEIHRu9TfZ/eukh6mZLbnbXO63DmNx612clv8vWue1y1Hlv&#10;RcEeFeNICscuR2Nfph8DRt+FHhsf9OifyFfnF43tv3Mx9jmv0g+CK7fhX4cH/Ton8hXNW2R2Ujua&#10;KKK5Dc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yH9qT/kkuo/Vf5ivnT4d/6yKvoz9qT/&#10;AJJLqP1X+Yr5z+How0X4VvDYylufRHhbmFK7OH/VrXHeFV/cpXZwp+7FaHO0LUmM8im7Kei9qRNh&#10;NtFP20Ux2Pl77P7Cj7P7Cuu/suD/AJ4rR/ZcH/PFa2uQcfJb8dKwNatx5bcYr02TS4Mf6la53XtO&#10;gELfulzQM+dPG0CiGbI7Gv0P+Co2/C/w8P8Ap1T+Qr4R8eWcSwzfux0NfeXwdAX4aaAAMD7Kn8q5&#10;6ux00zs6KKK5jc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yL9qT/kkupfVf5ivnX4d/6y&#10;L8K+jP2oBu+E2o/Vf5ivnv4cxqZIuPSto7Gcldn0J4V/1cddpCB5YrmvCcCeTH8g6V2kMKeWPlFV&#10;zGTiU9opcVe8lf7oo8lf7oo5hcrKe4elFW/JT+6KKLoOVniSqGUEHil8uix4yhH0q55ftWxlYoyR&#10;/Ka5rxBH+7b6V2MkfyniuY8RLiNzjtQNI8C+IuFilXuQa+6vg9/yTXQP+vVP5V8LfEBdyznHY190&#10;/B//AJJvoP8A16p/Ksamx00zsqKKK5zU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yT9qD&#10;/kk2pfVf5ivn34b8tF+FfQf7Ty7vhRqI91/mK8B+G0Z3R9ua1jsSz6T8Jr+5T6V2cK/uxXIeExiF&#10;PpXYxfcFBmLtoOF5paRhntSAjop+32oouB4esbKwI6itKPMiAiovJFTWv7ttp6GugzsEiEKeK5Hx&#10;TzEV74rt7gCOJia4vxEgaNz3xQJI8C8fR/upvXBr7k+EP/JN9B/69k/lXxJ8QIx5c30Nfbnwj/5J&#10;zoX/AF7J/IVlU2N4HYUUUVg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eUftMLu+FeoD3&#10;X+Yrwv4bwDMWOte8ftJDPwvvx7r/ADFeKfDaMZirWOwmfQfhVAsMfHautj+7XMeG0CRJj0rqI/u0&#10;mZitTacRmjbQA2inbaKAPLv7LX++fypf7LX++fyrT8v3o2YFaEFJtN86E5c8cdK5bxJpCrC/znp6&#10;V20f7vOTwa57xMh8p/pRcD5t+IengRz/ADHoe1fZ3wnXb8O9DH/Tsn8q+P8A4iqdkw74NfYXwq/5&#10;J/on/Xsn8qiexrE6yiiisiw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Lv2jxn4Y3/ANV/&#10;mK8Z+GsfMXPYV7N+0d/yTG/+q/zFeOfDX/llWkdhH0N4dhzboc810qQ/KOa57w5/x7rXTL90UiRn&#10;le9Hle9SUUBYj8r3oqSigLHBeXTGUHirbLgdMGmbK0MynJGNh+lc94g+a3YdwK6uRPkNcp4iBWNz&#10;2xQM+fPiMvyzfQ19gfCv/kn+if8AXsn8hXyJ8R1+Wc+xr67+Fn/IgaJ/17p/KplsaI6uiiisi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Lv2jv8AkmN/9V/mK8d+Gv8Ayy+gr2L9o7/kmN/9&#10;V/mK8d+Gv/LL6CtI7AfRXh3/AI91+ldKv3RXM+HP+Pda6ZfuipIHLTqZThSZSFooopDOO20myrXl&#10;N/db8qPKb+635VpcyKcifuzXJeKI/wBy/wBK7eWJvLb5W/KuQ8URN9nfg9PSqTA+c/iJ/q5x3Ar6&#10;6+FvHgHRf+vdf5V8j/EZSqzcHoa+ufhb/wAiDov/AF7r/KplsaI6qiiisx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eXftHf8kxv/AKr/ADFeO/DX/ll+Fex/tHf8kxv/AKr/ADFeOfDX/ll+&#10;FaR2A+ivDv8Ax7r9K6aP7ormfDv/AB7r9K6eP7tSxC0tFFSMKKKKAM+ilXBFLtFUQRSf6s1x/ir/&#10;AFMn0rs5F+Q1x/ihf3L/AEoA+aviX0n+hr6r+F//ACIejf8AXuv8q+VfiWOJ/oa+qvhf/wAiHo3/&#10;AF7r/KqlsUdVRRRWYw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L/2jf8AkmN/9V/mK8c+&#10;GnSKvY/2jf8AkmN/9V/mK8c+GnSKtI7DR9F+Hf8Aj3SunX7ormPDv/HuldOv3RUMQtFFFIAooooA&#10;oopXr0p9FPVQR0qiSGb/AFZrkPFS/uX+ldnMg8s1yHitR5D9uKAPmX4mfdn+hr6p+F//ACIejf8A&#10;Xuv8q+WvibGdk/419TfDH/kQ9F/691/lTlsUdTRRR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5f+0b/AMkxv/qv8xXjnw06RV7H+0b/AMkxv/qv8xXjnw06RVpHYaPovw7/AMe6V06/dFcx&#10;4d/490rp1+6KhiFooopAFFFFAEG2lxTttG2gCOT7prlPFEe6Bx7V1rL8prm/EkeYX47U0I+ZviZC&#10;fLn+hr6c+GnHgXR/+vdf5V84/E6H93P9DX0h8N/+RI0j/r3X+VVLYZ0tFFF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l/7Rv/JMb/6r/MV458NOkVex/tG/8kxv/qv8xXjnw06RVpHYaPov&#10;w7/x7pXTr90VzHh3/j3SunX7oqGIWiiikAUUUUAN20badRQAxl+Wud18fuXPbBrpG+7XO6/xA9NA&#10;fOvxNGI5/oa+ifhz/wAiTpH/AFwX+VfPHxO/1c/0NfQ/w5/5EnSP+uC/yqpbAdJRRR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5f+0d/wAkxv8A6r/MV458M/8AllXsf7Rv/JMb/wCq/wAx&#10;XjvwzX/VVpHYZ9FeHf8Aj3T6V06/dFcz4d/494/pXTVDELRRRSAKKKKACiiigBG6VzviD/UvXRN0&#10;rnfEH+pegD53+J3+rm+hr6H+HP8AyJOkf9cF/lXzx8Tv9XN9DX0P8Of+RJ0j/rgv8quWwHSUUUV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eX/tGDd8Mr8e6/wAxXkPw1jx5Wea9i/aGXd8N&#10;b4e6/wAxXlXw1h4jx6Va2Ge+eHlxbx+mK6RfuisDQFxCnHat9egqRC0UUUgCiiigAooooARulc74&#10;g/1L10TdKw9atHmhcKV/GgD5x+J3+rm+hr6H+HP/ACJOkf8AXBf5V4l8RfCd5dRy7HhGQerGvb/h&#10;/GYfB+mRn7yQqpx7CrewHRUUUV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a/tA8/Dm9&#10;+q/zFeafDaP5YsV6p8cLN9Q8C3NtEVEkjAAt061wvw/8MXdqkZd4j9CatbAewaGNsSj2rarL0q3a&#10;GNdxB4rUqQFooopAFFFFABRRRQAjdKz9Q/1bVoN0rP1D/VtQB5X41/1b/jXo/gf/AJFex/3K848a&#10;/wCrf8a9H8D/APIr2P8AuUAb1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cX8WP+RZ&#10;P++KwPB/+rSt/wCLH/Isn/fFYHg//VpQB6NZ/wCrWrlU7P8A1a1coAWiiigAooooAKKKKAEbpWfq&#10;H+ratBulZ+of6tqAPK/Gv+rf8a9H8D/8ivY/7leceNf9W/416P4H/wCRXsf9ygDe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i/ix/wAiyf8AfFYHg/8A1aVv/Fj/AJFk/wC+KwPB/wDq&#10;0oA9Gs/9WtXKp2f+rWrlAC0UUUAFFFFABRRRQAjdKz9Q/wBW1aDdKz9Q/wBW1AHlfjX/AFb/AI16&#10;P4H/AORXsf8Acrzjxr/q3/GvR/A//Ir2P+5QBv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xfxY/5Fk/74rA8H/6tK3/ix/yLJ/3xWB4P/wBWlAHo1n/q1q5VOz/1a1coAWiiigAooooA&#10;KKKKAEbpWfqH+ratGs7UP9W1AHlfjX/Vv+Nej+B/+RXsf9yvOPG3+rf6GvR/A/8AyK9j/uUAb1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cX8WP8AkWT/AL4rA8H/AOrSt/4sf8iyf98V&#10;geD/APVpQB6NZ/6tauVTs/8AVrVygBaKKKACiiigAooooAKztQ/1bVo1Qv1/dmgDyvxqP3Un0r0X&#10;wP8A8ixZf7lcF4yizFJ9K77wSMeGbL/doA3a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4v4sf8iyf98VgeD/9Wlb/AMWP+RZP++KwPB/+rSgD0az/ANWtXKp2f+rWrlAC0UUUAFFFFABR&#10;RRQAlU73/VmrlVLz7p+lAHnHjFMxSfSu58G8eHbMD+7XFeMP9VJXa+D/APkXrT/dpgbVFFF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OL+LH/Isn/fFYHg//AFaVv/Ff/kWT/visDwf/AKtK&#10;APRrP/VrVyqdn/q1q5QAtFFFABRRRQAUUUUAJVW6+6atVVuvumgDzvxh/qZK7Xwf/wAi9af7tcV4&#10;w/1Mldr4P/5F60/3aYG1RRRS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i/ix/wAiyf8A&#10;fFYHg7/VpW/8VhnwyR/tisLweu2NKAPRLP8A1a1cqpZfcWrlABRRRQAUUUUAFFFFACVVuvumrVVb&#10;r7poA878Yf6mSu18H/8AIvWn+7XFeMP9TJXa+D/+RetP92mBtUUUUg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474oru8O4/2xWN4Tj/dpW58TF3eH/8AgYrL8KqPLSmB3FmPkWrVVrX7oqzS&#10;AKKKKACiiigAooooASqt1901aqrdfdNAHnfjD/UyV2vg/wD5F60/3a4rxh/qZK7Xwf8A8i9af7tM&#10;Daooop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yfxK/5F/8A4GKzPCv+rT6Vp/Er/kX/&#10;APgYrM8K/wCrT6UwO3t/uirFV7f7oqxSAKKKKACiiigAooooASqt1901aqrdfdNAHnfjD/UyV2vg&#10;/wD5F60/3a4rxh/qZK7Xwf8A8i9af7tMDaooop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yfxK/5F/8A4GKzPCv+rT6Vp/Er/kX/APgYrM8K/wCrT6UwO3t/uirFV7f7oqxSAKKKKACiiigA&#10;ooooASqt1901aqrdfdNAHnfjD/UyV2vg/wD5F60/3a4rxh/qZK7Xwf8A8i9af7tMDaooop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yfxK/5F/8A4GKzPCv+rT6Vp/Er/kX/APgYrM8K/wCr&#10;T6UwO3t/uirFV7f7oqxSAKKKKACiiigAooooASqt1901aqrdfdNAHnfjD/UyV2vg/wD5F60/3a4r&#10;xh/qZK7Xwf8A8i9af7tMDaooop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yfxK/5F/8A&#10;4GKzPCv+rT6Vp/Er/kX/APgYrM8K/wCrT6UwO3t/uirFV7f7oqxSAKKKKACiiigAooooASql59w1&#10;bqrefcNAHnnjD/UyV2ng/wD5F60/3a4zxeP3Mn0rs/B//IvWn+7TA2qKKKQ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cn8Sv+Rf8A+Biszwr/AKtPpWn8Sv8AkX/+Biszwr/q0+lMDt7f7oqx&#10;Ve3+6KsUgCiiigAooooAKKKKACq139w1Zqvc/cNAHn3i5MwyfSux8JceH7T/AHa5bxXHmF/pXVeF&#10;P+QDa/7tAGv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J/Er/AJF//gYrM8K/6tPp&#10;Wn8Sv+Rf/wCBiszwr/q0+lMDt7f7oqxVe3+6KsUgCiiigAooooAKKKKACoLj7pqeoJ/umgDivFI/&#10;cv8AQ103hfjQ7X/drmvFX+pk+hrpvC//ACA7X/doA1a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5P4lf8i/8A8DFZnhX/AFafStP4k/8AIA/4GKzPCv8Aq0+lMDt7f7oqxVe3+6KsUgCi&#10;iigAooooAKKKKACoJ/ump6gn+6aAOL8Vf6mT6Gum8L/8gO1/3a5nxV/qZPoa6bwv/wAgO1/3aANW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OT+JHOg/8DFZ3hX/VJWp8RBu0LH+2Kz/D&#10;Cfu0+lAHZW4+UVPUNv8AdFTUAFFFFABRRRQAUUUUAFQT/dNT1BP900AcX4q/1Mn0NdN4X/5Adr/u&#10;1zPir/UyfQ103hf/AJAdr/u0Aat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cz4+G7&#10;RR/viqfhtf3afSr3jz/kC/8AAxVXw7/qloA6mH7oqWoofuipaACiiigAooooAKKKKACoJ/ump6gn&#10;+6aAOL8Vf6mT6Gum8L/8gO1/3a5nxV/qZPoa6bwv/wAgO1/3aANW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Ob8ef8gX/AIGKreHf9StWfHn/ACBf+Biq3h3/AFK0AdTF90VJUcX3RUlA&#10;BRRRQAUUUUAFFFFABUE/3TU9QT/dNAHF+Kv9TJ9DXTeF/wDkB2v+7XM+Kv8AUyfQ103hf/kB2v8A&#10;u0Aat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m/Hn/IF&#10;/wCBiq3h3/UrVnx5/wAgX/gYqt4d/wBStAHUxfdFSVHF90VJQAUUUUAFFFFABRRRQAVDP901NUNx&#10;92gDjPFH+pf6Guk8Mf8AIDtv92ue8TLmF+O1dF4Z40W2+lAGp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N+PP+QL/wADFVvDv+pWrPjz/kC/8DFVvDv+pWgDqYvuipKji+6KkoAKKKKA&#10;CiiigAooooAKjm+7UlRzfdoA5PxGmYX+lbvhz/kD2/0rH8QLmF/pWz4e/wCQTB9KANK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Ob8ef8gX/gYqt4d/1K1Z8ef8gX/gYqt4d/1K0AdTF9&#10;0VJUcX3RUlABRRRQAUUUUAFFFFABUcv3akqOb7tAHM+Iv9S9bHh//kEwfSsfxF/qXrY8P/8AIJg+&#10;lAGl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N+PP+QL/AMDFVfDv+rX6Vb8df8gc&#10;f74qr4d/1K/SgDqYvuipKjh+6DUlABRRRQAUUUUAFFFFABUc33akqOb7tAHM+Iv9S9bHh/8A5BMH&#10;0rH8Rf6l62PD/wDyCYPpQBp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zvjhd2kj/&#10;AHxVfw+uIl+lW/GS7tLH+9UOhr+7WgDoYfu1JTY/u06gAooooAKKKKACiiigAqOb7tSVHN92gDmf&#10;EX+petjw/wD8gmD6Vj+Iv9S9bHh//kEwfSgDS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C8Yf8g1f9+maH/q1p/i7/kGr/v0zQ/9WtAG8n3adTU+7TqACiiigAooooAKKKKACo5vu1JU&#10;c33aAOZ8Rf6l62PD/wDyCYPpWP4i/wBS9bHh/wD5BMH0oA0q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wvF3/ACDV/wB+maH/AKtaf4u/5Bq/79M0P/VrQBvJ92nU1Pu06gAooooAKKKK&#10;ACiiigAqOb7tSVHN92gDmfEX+petjw//AMgmD6Vj+Iv9S9bHh/8A5BMH0oA0q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wvF3/INX/fpmh/6taf4u/wCQav8Av0zQ/wDVrQBvJ92nU1Pu&#10;06gAooooAKKKKACiiigAqOb7tSVHN92gDmfEX+petjw//wAgmD6Vj+Iv9S9bHh//AJBMH0oA0q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wvF3/INX/fpmh/6taf4u/5Bq/79M0P/AFa0&#10;Abyfdp1NT7tOoAKKKKACiiigAooooAKjm+7UlRy/doA5rxB/qW+la/h//kEwfSsjxB/qm+la/h//&#10;AJBMH0oA0q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wvF3/INX/fpmh/6taf4u/5B&#10;q/79M0P/AFa0Abyfdp1NT7tOoAKKKKACiiigAooooAKZJ92n01+lAHNa+P3T/StbQF26VAPas3XF&#10;zC/HatTRBjTYR7UAX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wvF3/INX/fpmh/6&#10;taf4u/5Bq/79M0P/AFa0Abyfdp1NT7tOoAKKKKACiiigAooooAKa1OprUAYetL+5b6VoaN/yDovp&#10;VDWv9S/0q/o3/IOi+lAF6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MLxd/wAg1f8A&#10;fpmh/wCrWn+L/wDkGr/v0zRf9WtAG8n3adTU+7TqACiiigAooooAKKKKACmtTqa1AGJrX+pf6Vf0&#10;b/kHRfSqGtf6l/pV/Rv+QdF9KAL1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YXi7/&#10;AJBq/wC/TNF/1a1N4rXdpo/3qZo6/u1oA24/u06mp92nUAFFFFABRRRQAUUUUAFNanU1qAMTWv8A&#10;Uv8ASr+jf8g6L6VQ1r/Uv9Kv6N/yDovpQBe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H8TLusB/vUmkriNaf4k/48R/vUaX/AKsUAaq0tItLQAUUUUAFFFFABRRRQAU1qdTWoAxNa/1L&#10;/Sr+jf8AIOi+lUNa/wBS/wBKv6N/yDovpQBe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J8Sf8eI/3qNL/wBWKPEn/HiP96l0z/Vr9KANRaWkFLQAUUUUAFFFFABRRRQAU1qdTWoAxNa/&#10;1L/Sr+jf8g6L6VQ1r/Uv9Kv6N/yDovpQBe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J8Sf8AHiP96l0z/Vr9KTxJ/wAeI/3qXTP9Wv0oA1KWkpaACiiigAooooAKKKKACmtTqa1AGJrX&#10;+pf6Vf0b/kHRfSqGtf6l/pV/Rv8AkHRfSgC9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GT4k/48R/vUumf6tfpSeJP+PEf71Lpn+rX6UAalLSUtABRRRQAUUUUAFFFFABTWp1NagDE1r/&#10;AFL/AEq/o3/IOi+lUNa/1LVoaP8A8g+L6UAXa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yfEn/HiP96l0z/Vr9KTxJ/x4j/epdM/1a/SgDUpaSloAKKKKACiiigAooooAKa1OpG+6aAMP&#10;Wv8AUtWho/8AyD4vpVDWP9U30q/pAxp8X0oAu0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k+JP+PEf71Lpn+rX6UniT/jxH+9S6Z/q1+lAGpS0lLQAUUUUAFFFFABRRRQAUjfdpaRulAG&#10;Rqy/u3q7pX/HjF9Krap/qmq1pn/HlHQB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J8Sf8eI/wB6l0z/AFa/Sk8Sf8eI/wB6l0z/AFa/SgDUpaSloAKKKKACiiigAooooAKRulLSHpQB&#10;m6p/qWqzpv8Ax5x1W1PmFhVnTf8AjzjoAt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k+JP8AjxH+9S6Z/q1+lJ4j/wCPJf8Aeo0z/VigDVpaQUtABRRRQAUUUUAFFFFABSUtJQBm6l/q&#10;z9Ks6b/x5x1W1L/Vn6VZ03/jzjoAt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l+I&#10;V3WQ/wB6jTV/dina8M2Y/wB6l08fuxQBoUtJS0AFFFFABRRRQAUUUUAFJS0lAGbqX+rP0qzpv/Hn&#10;HVbUv9WfpVnTf+POOgC1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GdrX/AB6r/vU+&#10;xX92tN1r/j2X/ep9l/q1oAuUtJS0AFFFFABRRRQAUUUUAFJS0hoAzdS/1Z+lWdN/4846ral/qz9K&#10;s6b/AMecdAFq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style="position:absolute;left:39193;width:75984;height:10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">
                <v:imagedata r:id="rId3" o:title="template SO"/>
              </v:shape>
              <v:shape id="Imagem 2" o:spid="_x0000_s1028" type="#_x0000_t75" style="position:absolute;left:98991;top:7911;width:12674;height:6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">
                <v:imagedata r:id="rId4" o:title="" croptop="11108f" cropbottom="12774f" cropleft="12850f" cropright="12070f"/>
              </v:shape>
              <w10:wrap anchorx="page"/>
            </v:group>
          </w:pict>
        </mc:Fallback>
      </mc:AlternateContent>
    </w:r>
  </w:p>
  <w:p w:rsidR="00D93E38" w:rsidRDefault="000B6965" w:rsidP="000B6965">
    <w:pPr>
      <w:pStyle w:val="Cabealho"/>
      <w:tabs>
        <w:tab w:val="clear" w:pos="4252"/>
        <w:tab w:val="clear" w:pos="8504"/>
        <w:tab w:val="left" w:pos="52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93F71"/>
    <w:multiLevelType w:val="hybridMultilevel"/>
    <w:tmpl w:val="83BAD4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E38"/>
    <w:rsid w:val="00017AF0"/>
    <w:rsid w:val="00021E95"/>
    <w:rsid w:val="00095F31"/>
    <w:rsid w:val="000B6965"/>
    <w:rsid w:val="000B7493"/>
    <w:rsid w:val="000C4267"/>
    <w:rsid w:val="000D6D13"/>
    <w:rsid w:val="000F5303"/>
    <w:rsid w:val="001013AC"/>
    <w:rsid w:val="001021D3"/>
    <w:rsid w:val="00112FF9"/>
    <w:rsid w:val="0012649D"/>
    <w:rsid w:val="0014226A"/>
    <w:rsid w:val="0015242E"/>
    <w:rsid w:val="0019139B"/>
    <w:rsid w:val="001A085E"/>
    <w:rsid w:val="001C035C"/>
    <w:rsid w:val="001C0D00"/>
    <w:rsid w:val="001C120C"/>
    <w:rsid w:val="001E5E2B"/>
    <w:rsid w:val="00214D76"/>
    <w:rsid w:val="00232A85"/>
    <w:rsid w:val="00240799"/>
    <w:rsid w:val="00254679"/>
    <w:rsid w:val="002B534D"/>
    <w:rsid w:val="00364564"/>
    <w:rsid w:val="003C52D8"/>
    <w:rsid w:val="003C6660"/>
    <w:rsid w:val="003D51C1"/>
    <w:rsid w:val="003D55EF"/>
    <w:rsid w:val="003F3071"/>
    <w:rsid w:val="003F63C0"/>
    <w:rsid w:val="003F642C"/>
    <w:rsid w:val="0044622F"/>
    <w:rsid w:val="004664BB"/>
    <w:rsid w:val="00484191"/>
    <w:rsid w:val="004B49FE"/>
    <w:rsid w:val="004B7734"/>
    <w:rsid w:val="004D53A0"/>
    <w:rsid w:val="004E21D5"/>
    <w:rsid w:val="0052604B"/>
    <w:rsid w:val="005554A3"/>
    <w:rsid w:val="005B50CF"/>
    <w:rsid w:val="005D6146"/>
    <w:rsid w:val="005F1B5F"/>
    <w:rsid w:val="00600573"/>
    <w:rsid w:val="00604327"/>
    <w:rsid w:val="006514DB"/>
    <w:rsid w:val="006841F7"/>
    <w:rsid w:val="0069633E"/>
    <w:rsid w:val="00727E74"/>
    <w:rsid w:val="00736674"/>
    <w:rsid w:val="00786A95"/>
    <w:rsid w:val="007B550E"/>
    <w:rsid w:val="0082547D"/>
    <w:rsid w:val="009058DC"/>
    <w:rsid w:val="00952BCF"/>
    <w:rsid w:val="009A3480"/>
    <w:rsid w:val="009D65AA"/>
    <w:rsid w:val="00A6370A"/>
    <w:rsid w:val="00AF2629"/>
    <w:rsid w:val="00AF7A86"/>
    <w:rsid w:val="00B02D5E"/>
    <w:rsid w:val="00B241D4"/>
    <w:rsid w:val="00B34189"/>
    <w:rsid w:val="00BE7F28"/>
    <w:rsid w:val="00C01A5F"/>
    <w:rsid w:val="00C42445"/>
    <w:rsid w:val="00CE6C59"/>
    <w:rsid w:val="00D66A6A"/>
    <w:rsid w:val="00D71AE6"/>
    <w:rsid w:val="00D93E38"/>
    <w:rsid w:val="00DD4D93"/>
    <w:rsid w:val="00E41BCF"/>
    <w:rsid w:val="00E50B7C"/>
    <w:rsid w:val="00F8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495511-0B9C-465C-AD5D-BD24CB7E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3E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3E38"/>
  </w:style>
  <w:style w:type="paragraph" w:styleId="Rodap">
    <w:name w:val="footer"/>
    <w:basedOn w:val="Normal"/>
    <w:link w:val="RodapChar"/>
    <w:uiPriority w:val="99"/>
    <w:unhideWhenUsed/>
    <w:rsid w:val="00D93E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3E38"/>
  </w:style>
  <w:style w:type="paragraph" w:styleId="PargrafodaLista">
    <w:name w:val="List Paragraph"/>
    <w:basedOn w:val="Normal"/>
    <w:uiPriority w:val="34"/>
    <w:qFormat/>
    <w:rsid w:val="001C120C"/>
    <w:pPr>
      <w:spacing w:after="200" w:line="276" w:lineRule="auto"/>
      <w:ind w:left="720"/>
      <w:contextualSpacing/>
    </w:pPr>
  </w:style>
  <w:style w:type="paragraph" w:styleId="Corpodetexto3">
    <w:name w:val="Body Text 3"/>
    <w:basedOn w:val="Normal"/>
    <w:link w:val="Corpodetexto3Char"/>
    <w:semiHidden/>
    <w:rsid w:val="00E50B7C"/>
    <w:pPr>
      <w:jc w:val="both"/>
    </w:pPr>
    <w:rPr>
      <w:b/>
      <w:sz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E50B7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rsid w:val="00E50B7C"/>
    <w:rPr>
      <w:color w:val="0000FF"/>
      <w:u w:val="single"/>
    </w:rPr>
  </w:style>
  <w:style w:type="paragraph" w:styleId="TextosemFormatao">
    <w:name w:val="Plain Text"/>
    <w:basedOn w:val="Normal"/>
    <w:link w:val="TextosemFormataoChar"/>
    <w:unhideWhenUsed/>
    <w:rsid w:val="00E50B7C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E50B7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2604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2604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526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526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604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604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hyperlink" Target="mailto:edital.licitacoes@portoseguro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ital.licitacoes@portoseguro.com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al.licitacoes@portoseguro.com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dital.licitacoes@portoseguro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ital.licitacoes@portoseguro.com.b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88666-491F-4153-9C46-A7A0AFC2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8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Demartin Rodrigues</dc:creator>
  <cp:keywords/>
  <dc:description/>
  <cp:lastModifiedBy>Anaiz Lopes Goncalves Rodrigues</cp:lastModifiedBy>
  <cp:revision>8</cp:revision>
  <cp:lastPrinted>2019-11-12T20:43:00Z</cp:lastPrinted>
  <dcterms:created xsi:type="dcterms:W3CDTF">2019-11-12T20:45:00Z</dcterms:created>
  <dcterms:modified xsi:type="dcterms:W3CDTF">2020-03-03T13:29:00Z</dcterms:modified>
</cp:coreProperties>
</file>